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8B061" w14:textId="77777777" w:rsidR="00AA5827" w:rsidRDefault="00AA5827" w:rsidP="00AA5827">
      <w:pPr>
        <w:pStyle w:val="Heading1"/>
        <w:shd w:val="clear" w:color="auto" w:fill="FFFFFF"/>
        <w:spacing w:before="0"/>
      </w:pPr>
      <w:r>
        <w:t xml:space="preserve">Course Syllabus: </w:t>
      </w:r>
      <w:r w:rsidR="008233D5">
        <w:t>Text Analytics</w:t>
      </w:r>
      <w:r>
        <w:t xml:space="preserve"> - DRAFT</w:t>
      </w:r>
    </w:p>
    <w:p w14:paraId="684356E6" w14:textId="77777777" w:rsidR="00AA5827" w:rsidRPr="000C3F58" w:rsidRDefault="00AA5827" w:rsidP="00AA5827"/>
    <w:p w14:paraId="7A699157" w14:textId="77777777" w:rsidR="00AA5827" w:rsidRDefault="008233D5" w:rsidP="00AA5827">
      <w:proofErr w:type="spellStart"/>
      <w:r>
        <w:t>Hult</w:t>
      </w:r>
      <w:proofErr w:type="spellEnd"/>
      <w:r>
        <w:t xml:space="preserve"> University</w:t>
      </w:r>
      <w:r w:rsidR="00AA5827">
        <w:t xml:space="preserve"> Spring 2021</w:t>
      </w:r>
    </w:p>
    <w:p w14:paraId="3EF9A400" w14:textId="77777777" w:rsidR="00AA5827" w:rsidRDefault="00AA5827" w:rsidP="00AA5827">
      <w:r>
        <w:t xml:space="preserve">Dates: Jan </w:t>
      </w:r>
      <w:r w:rsidR="008233D5">
        <w:t>11</w:t>
      </w:r>
      <w:r>
        <w:t xml:space="preserve">, 2021 – </w:t>
      </w:r>
      <w:r w:rsidR="008233D5">
        <w:t>Feb 1</w:t>
      </w:r>
      <w:r>
        <w:t>, 2021</w:t>
      </w:r>
    </w:p>
    <w:p w14:paraId="0A157556" w14:textId="77777777" w:rsidR="00AA5827" w:rsidRDefault="00AA5827" w:rsidP="00AA5827">
      <w:r>
        <w:t xml:space="preserve">Time: </w:t>
      </w:r>
      <w:r w:rsidR="008233D5">
        <w:t>Monday/Wednesday</w:t>
      </w:r>
      <w:r>
        <w:t xml:space="preserve"> </w:t>
      </w:r>
      <w:r w:rsidR="008233D5">
        <w:t>5:00pm-8:00pm</w:t>
      </w:r>
    </w:p>
    <w:p w14:paraId="744315D8" w14:textId="77777777" w:rsidR="00AA5827" w:rsidRPr="0064661D" w:rsidRDefault="00AA5827" w:rsidP="00AA5827">
      <w:r>
        <w:t>Bui</w:t>
      </w:r>
      <w:r w:rsidRPr="0064661D">
        <w:t xml:space="preserve">lding: </w:t>
      </w:r>
      <w:r>
        <w:t>NA, Remote only.</w:t>
      </w:r>
    </w:p>
    <w:p w14:paraId="4CA9E2C0" w14:textId="77777777" w:rsidR="00AA5827" w:rsidRDefault="00AA5827" w:rsidP="00AA5827">
      <w:r>
        <w:t>Instructor: Ted Kwartler, MBA</w:t>
      </w:r>
    </w:p>
    <w:p w14:paraId="2C6CAD27" w14:textId="77777777" w:rsidR="00AA5827" w:rsidRDefault="00AA5827" w:rsidP="00AA5827">
      <w:r>
        <w:t>Email:</w:t>
      </w:r>
    </w:p>
    <w:p w14:paraId="603B7CFE" w14:textId="77777777" w:rsidR="00AA5827" w:rsidRPr="00E267D2" w:rsidRDefault="00CF70F3" w:rsidP="00AA5827">
      <w:pPr>
        <w:rPr>
          <w:color w:val="0563C1" w:themeColor="hyperlink"/>
          <w:u w:val="single"/>
        </w:rPr>
      </w:pPr>
      <w:hyperlink r:id="rId6" w:history="1">
        <w:r w:rsidR="00AA5827" w:rsidRPr="00FC0428">
          <w:rPr>
            <w:rStyle w:val="Hyperlink"/>
          </w:rPr>
          <w:t>edwardkwartler@fas.harvard.edu</w:t>
        </w:r>
      </w:hyperlink>
    </w:p>
    <w:p w14:paraId="65371595" w14:textId="77777777" w:rsidR="00AA5827" w:rsidRDefault="00AA5827" w:rsidP="00AA5827">
      <w:r>
        <w:t xml:space="preserve">Office </w:t>
      </w:r>
      <w:proofErr w:type="spellStart"/>
      <w:r>
        <w:t>Hrs</w:t>
      </w:r>
      <w:proofErr w:type="spellEnd"/>
      <w:r>
        <w:t>: Available upon request</w:t>
      </w:r>
    </w:p>
    <w:p w14:paraId="0D43D1E5" w14:textId="77777777" w:rsidR="00AA5827" w:rsidRPr="000C3F58" w:rsidRDefault="00AA5827" w:rsidP="00AA5827">
      <w:r>
        <w:t xml:space="preserve">Optional Lab: </w:t>
      </w:r>
      <w:r w:rsidR="008233D5">
        <w:t>TBD hosted by TAs</w:t>
      </w:r>
    </w:p>
    <w:p w14:paraId="7DD7ECB8" w14:textId="77777777" w:rsidR="008233D5" w:rsidRDefault="008233D5" w:rsidP="00AA5827">
      <w:pPr>
        <w:pStyle w:val="Heading2"/>
      </w:pPr>
    </w:p>
    <w:p w14:paraId="5FA14754" w14:textId="77777777" w:rsidR="00AA5827" w:rsidRDefault="00AA5827" w:rsidP="00AA5827">
      <w:pPr>
        <w:pStyle w:val="Heading2"/>
      </w:pPr>
      <w:r w:rsidRPr="0064661D">
        <w:t>Important URLs:</w:t>
      </w:r>
    </w:p>
    <w:p w14:paraId="493A3E5A" w14:textId="77777777" w:rsidR="00AA5827" w:rsidRDefault="00AA5827" w:rsidP="00AA5827"/>
    <w:p w14:paraId="5A76DE8E" w14:textId="77777777" w:rsidR="00AA5827" w:rsidRPr="009F2A5D" w:rsidRDefault="00AA5827" w:rsidP="00AA5827">
      <w:commentRangeStart w:id="0"/>
      <w:r w:rsidRPr="009F2A5D">
        <w:rPr>
          <w:b/>
          <w:bCs/>
        </w:rPr>
        <w:t>Canvas</w:t>
      </w:r>
      <w:r w:rsidRPr="009F2A5D">
        <w:t xml:space="preserve"> (homework submissions and grading)</w:t>
      </w:r>
    </w:p>
    <w:p w14:paraId="1D44E1F4" w14:textId="77777777" w:rsidR="008233D5" w:rsidRPr="009F2A5D" w:rsidRDefault="008233D5" w:rsidP="00AA5827">
      <w:r w:rsidRPr="009F2A5D">
        <w:t>TBD</w:t>
      </w:r>
    </w:p>
    <w:p w14:paraId="769D047C" w14:textId="77777777" w:rsidR="008233D5" w:rsidRPr="009F2A5D" w:rsidRDefault="008233D5" w:rsidP="00AA5827"/>
    <w:p w14:paraId="00C207C1" w14:textId="77777777" w:rsidR="00AA5827" w:rsidRPr="009F2A5D" w:rsidRDefault="00AA5827" w:rsidP="00AA5827">
      <w:pPr>
        <w:rPr>
          <w:b/>
          <w:bCs/>
        </w:rPr>
      </w:pPr>
      <w:r w:rsidRPr="009F2A5D">
        <w:rPr>
          <w:b/>
          <w:bCs/>
        </w:rPr>
        <w:t xml:space="preserve">Piazza </w:t>
      </w:r>
      <w:r w:rsidRPr="009F2A5D">
        <w:t>(class forum for discussions and asking questions)</w:t>
      </w:r>
      <w:r w:rsidRPr="009F2A5D">
        <w:rPr>
          <w:b/>
          <w:bCs/>
        </w:rPr>
        <w:t xml:space="preserve"> </w:t>
      </w:r>
    </w:p>
    <w:p w14:paraId="2EB03096" w14:textId="77777777" w:rsidR="00AA5827" w:rsidRPr="009F2A5D" w:rsidRDefault="008233D5" w:rsidP="00AA5827">
      <w:r w:rsidRPr="009F2A5D">
        <w:t>TBD</w:t>
      </w:r>
    </w:p>
    <w:p w14:paraId="3844AA2F" w14:textId="77777777" w:rsidR="008233D5" w:rsidRPr="009F2A5D" w:rsidRDefault="008233D5" w:rsidP="00AA5827">
      <w:pPr>
        <w:rPr>
          <w:b/>
          <w:bCs/>
        </w:rPr>
      </w:pPr>
    </w:p>
    <w:p w14:paraId="3D419B30" w14:textId="77777777" w:rsidR="00AA5827" w:rsidRPr="009F2A5D" w:rsidRDefault="00AA5827" w:rsidP="00AA5827">
      <w:r w:rsidRPr="009F2A5D">
        <w:t xml:space="preserve">This term we will be using Piazza for class discussion. The system is highly catered to getting you help fast and efficiently from classmates and your teaching staff. Rather than emailing questions to the teaching staff directly, I encourage you to post your questions on Piazza to benefit everyone. </w:t>
      </w:r>
    </w:p>
    <w:p w14:paraId="18EB54F6" w14:textId="77777777" w:rsidR="00AA5827" w:rsidRPr="009F2A5D" w:rsidRDefault="00AA5827" w:rsidP="00AA5827">
      <w:pPr>
        <w:rPr>
          <w:color w:val="30424D"/>
          <w:sz w:val="20"/>
          <w:szCs w:val="20"/>
          <w:shd w:val="clear" w:color="auto" w:fill="FFFFFF"/>
        </w:rPr>
      </w:pPr>
    </w:p>
    <w:p w14:paraId="172710A6" w14:textId="77777777" w:rsidR="00AA5827" w:rsidRPr="009F2A5D" w:rsidRDefault="00AA5827" w:rsidP="00AA5827">
      <w:r w:rsidRPr="009F2A5D">
        <w:t xml:space="preserve">Keep in mind, Piazza is used to realize distance learning, but it is never intended to be a customer service center, social networking websit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 as much as direct instruction.  </w:t>
      </w:r>
      <w:commentRangeEnd w:id="0"/>
      <w:r w:rsidR="008233D5" w:rsidRPr="009F2A5D">
        <w:rPr>
          <w:rStyle w:val="CommentReference"/>
        </w:rPr>
        <w:commentReference w:id="0"/>
      </w:r>
    </w:p>
    <w:p w14:paraId="50B67B62" w14:textId="77777777" w:rsidR="00AA5827" w:rsidRPr="009F2A5D" w:rsidRDefault="00AA5827" w:rsidP="00AA5827"/>
    <w:p w14:paraId="03A83898" w14:textId="77777777" w:rsidR="00AA5827" w:rsidRPr="009F2A5D" w:rsidRDefault="00AA5827" w:rsidP="00AA5827">
      <w:pPr>
        <w:rPr>
          <w:bCs/>
        </w:rPr>
      </w:pPr>
      <w:r w:rsidRPr="009F2A5D">
        <w:rPr>
          <w:bCs/>
        </w:rPr>
        <w:t xml:space="preserve">The </w:t>
      </w:r>
      <w:proofErr w:type="spellStart"/>
      <w:r w:rsidRPr="009F2A5D">
        <w:rPr>
          <w:b/>
        </w:rPr>
        <w:t>Github</w:t>
      </w:r>
      <w:proofErr w:type="spellEnd"/>
      <w:r w:rsidRPr="009F2A5D">
        <w:rPr>
          <w:bCs/>
        </w:rPr>
        <w:t xml:space="preserve"> repository allows you to get all scripts, PowerPoints and data sets throughout the semester.  For those not familiar with </w:t>
      </w:r>
      <w:proofErr w:type="spellStart"/>
      <w:r w:rsidRPr="009F2A5D">
        <w:rPr>
          <w:bCs/>
        </w:rPr>
        <w:t>github</w:t>
      </w:r>
      <w:proofErr w:type="spellEnd"/>
      <w:r w:rsidRPr="009F2A5D">
        <w:rPr>
          <w:bCs/>
        </w:rPr>
        <w:t>, think of it like a shared drive similar to SharePoint or Dropbox but with added functionality for data and computer science.</w:t>
      </w:r>
    </w:p>
    <w:p w14:paraId="678FD876" w14:textId="77777777" w:rsidR="00AA5827" w:rsidRPr="009F2A5D" w:rsidRDefault="00CF70F3" w:rsidP="00AA5827">
      <w:hyperlink r:id="rId11" w:history="1">
        <w:r w:rsidR="008233D5" w:rsidRPr="009F2A5D">
          <w:rPr>
            <w:rStyle w:val="Hyperlink"/>
          </w:rPr>
          <w:t>https://github.com/kwartler/hult_NLP_admin</w:t>
        </w:r>
      </w:hyperlink>
    </w:p>
    <w:p w14:paraId="14701E61" w14:textId="77777777" w:rsidR="00AA5827" w:rsidRDefault="00AA5827" w:rsidP="00AA5827">
      <w:pPr>
        <w:rPr>
          <w:b/>
          <w:u w:val="single"/>
        </w:rPr>
      </w:pPr>
    </w:p>
    <w:p w14:paraId="2C4A3E37" w14:textId="77777777" w:rsidR="00AA5827" w:rsidRPr="00E267D2" w:rsidRDefault="00AA5827" w:rsidP="00AA5827">
      <w:pPr>
        <w:pStyle w:val="Heading2"/>
      </w:pPr>
      <w:r w:rsidRPr="00E267D2">
        <w:t xml:space="preserve">Streaming </w:t>
      </w:r>
      <w:r>
        <w:t xml:space="preserve">&amp; Video </w:t>
      </w:r>
      <w:r w:rsidRPr="00E267D2">
        <w:t>Information:</w:t>
      </w:r>
    </w:p>
    <w:p w14:paraId="374188B1" w14:textId="77777777" w:rsidR="00AA5827" w:rsidRPr="009F2A5D" w:rsidRDefault="00AA5827" w:rsidP="00AA5827">
      <w:commentRangeStart w:id="1"/>
      <w:r w:rsidRPr="009F2A5D">
        <w:t xml:space="preserve">Lectures will be streamed via zoom, with link in the canvas site. </w:t>
      </w:r>
    </w:p>
    <w:p w14:paraId="6825B76E" w14:textId="77777777" w:rsidR="00AA5827" w:rsidRPr="009F2A5D" w:rsidRDefault="00AA5827" w:rsidP="00AA5827">
      <w:r w:rsidRPr="009F2A5D">
        <w:t xml:space="preserve">Students will be able to access the recordings to watch on demand.  Recordings are usually posted within 24-48hours after the lecture.  </w:t>
      </w:r>
    </w:p>
    <w:p w14:paraId="09FADB98" w14:textId="77777777" w:rsidR="00AA5827" w:rsidRPr="009F2A5D" w:rsidRDefault="00AA5827" w:rsidP="00AA5827"/>
    <w:p w14:paraId="77C70785" w14:textId="77777777" w:rsidR="00AA5827" w:rsidRPr="009F2A5D" w:rsidRDefault="00AA5827" w:rsidP="00AA5827">
      <w:pPr>
        <w:rPr>
          <w:b/>
          <w:bCs/>
        </w:rPr>
      </w:pPr>
      <w:r w:rsidRPr="009F2A5D">
        <w:rPr>
          <w:b/>
          <w:bCs/>
        </w:rPr>
        <w:t>All lecture video links will be available from the Course Canvas site.</w:t>
      </w:r>
      <w:commentRangeEnd w:id="1"/>
      <w:r w:rsidR="008233D5" w:rsidRPr="009F2A5D">
        <w:rPr>
          <w:rStyle w:val="CommentReference"/>
        </w:rPr>
        <w:commentReference w:id="1"/>
      </w:r>
    </w:p>
    <w:p w14:paraId="29786717" w14:textId="77777777" w:rsidR="00AA5827" w:rsidRDefault="00AA5827" w:rsidP="00AA5827">
      <w:pPr>
        <w:pStyle w:val="Heading2"/>
      </w:pPr>
    </w:p>
    <w:p w14:paraId="0B1794E2" w14:textId="77777777" w:rsidR="00AA5827" w:rsidRPr="00FE7DE2" w:rsidRDefault="00AA5827" w:rsidP="00AA5827">
      <w:pPr>
        <w:pStyle w:val="Heading2"/>
      </w:pPr>
      <w:r>
        <w:t>Prerequisites</w:t>
      </w:r>
      <w:r w:rsidRPr="00FE7DE2">
        <w:t>:</w:t>
      </w:r>
    </w:p>
    <w:p w14:paraId="22B74612" w14:textId="77777777" w:rsidR="00AA5827" w:rsidRPr="009F2A5D" w:rsidRDefault="00AA5827" w:rsidP="00AA5827">
      <w:pPr>
        <w:numPr>
          <w:ilvl w:val="0"/>
          <w:numId w:val="3"/>
        </w:numPr>
        <w:shd w:val="clear" w:color="auto" w:fill="FFFFFF"/>
      </w:pPr>
      <w:r w:rsidRPr="009F2A5D">
        <w:t>Textbook: Text Mining in Practice with R</w:t>
      </w:r>
    </w:p>
    <w:p w14:paraId="047162B7" w14:textId="5FB42151" w:rsidR="00AA5827" w:rsidRPr="009F2A5D" w:rsidRDefault="00AA5827" w:rsidP="00866732">
      <w:pPr>
        <w:shd w:val="clear" w:color="auto" w:fill="FFFFFF"/>
        <w:ind w:left="360"/>
      </w:pPr>
      <w:r w:rsidRPr="009F2A5D">
        <w:rPr>
          <w:color w:val="111111"/>
          <w:sz w:val="20"/>
          <w:szCs w:val="20"/>
          <w:shd w:val="clear" w:color="auto" w:fill="FFFFFF"/>
        </w:rPr>
        <w:t>ISBN-10: 1119282012</w:t>
      </w:r>
    </w:p>
    <w:p w14:paraId="0CE4ADAC" w14:textId="77777777" w:rsidR="00AA5827" w:rsidRPr="009F2A5D" w:rsidRDefault="00AA5827" w:rsidP="00AA5827">
      <w:pPr>
        <w:numPr>
          <w:ilvl w:val="0"/>
          <w:numId w:val="1"/>
        </w:numPr>
        <w:shd w:val="clear" w:color="auto" w:fill="FFFFFF"/>
      </w:pPr>
      <w:r w:rsidRPr="009F2A5D">
        <w:t>Software: R &amp; R-Studio</w:t>
      </w:r>
    </w:p>
    <w:p w14:paraId="3BE752E3" w14:textId="77777777" w:rsidR="008233D5" w:rsidRPr="009F2A5D" w:rsidRDefault="00AA5827" w:rsidP="00AA5827">
      <w:pPr>
        <w:numPr>
          <w:ilvl w:val="1"/>
          <w:numId w:val="1"/>
        </w:numPr>
        <w:shd w:val="clear" w:color="auto" w:fill="FFFFFF"/>
        <w:rPr>
          <w:i/>
          <w:iCs/>
        </w:rPr>
      </w:pPr>
      <w:r w:rsidRPr="009F2A5D">
        <w:t xml:space="preserve">This course expects basic understanding of R </w:t>
      </w:r>
    </w:p>
    <w:p w14:paraId="3463992B" w14:textId="77777777" w:rsidR="00AA5827" w:rsidRPr="009F2A5D" w:rsidRDefault="00AA5827" w:rsidP="00AA5827">
      <w:pPr>
        <w:numPr>
          <w:ilvl w:val="1"/>
          <w:numId w:val="1"/>
        </w:numPr>
        <w:shd w:val="clear" w:color="auto" w:fill="FFFFFF"/>
        <w:rPr>
          <w:i/>
          <w:iCs/>
        </w:rPr>
      </w:pPr>
      <w:r w:rsidRPr="009F2A5D">
        <w:t xml:space="preserve">If you require a refresher for R programming please take a short introduction to R course at Lynda.com, DataQuest.com or DataCamp.com.  </w:t>
      </w:r>
    </w:p>
    <w:p w14:paraId="6BF7E421" w14:textId="77777777" w:rsidR="00AA5827" w:rsidRPr="009F2A5D" w:rsidRDefault="00AA5827" w:rsidP="00AA5827">
      <w:pPr>
        <w:numPr>
          <w:ilvl w:val="0"/>
          <w:numId w:val="1"/>
        </w:numPr>
        <w:shd w:val="clear" w:color="auto" w:fill="FFFFFF"/>
      </w:pPr>
      <w:r w:rsidRPr="009F2A5D">
        <w:t>Access to git software to download data sets and class material or ability to download directly from the Internet</w:t>
      </w:r>
    </w:p>
    <w:p w14:paraId="1FF7BA34" w14:textId="77777777" w:rsidR="00AA5827" w:rsidRPr="009F2A5D" w:rsidRDefault="00AA5827" w:rsidP="00AA5827">
      <w:pPr>
        <w:numPr>
          <w:ilvl w:val="0"/>
          <w:numId w:val="1"/>
        </w:numPr>
        <w:shd w:val="clear" w:color="auto" w:fill="FFFFFF"/>
      </w:pPr>
      <w:r w:rsidRPr="009F2A5D">
        <w:t xml:space="preserve">A webcam </w:t>
      </w:r>
      <w:r w:rsidR="00FC0EFB" w:rsidRPr="009F2A5D">
        <w:t>for interacting during class</w:t>
      </w:r>
    </w:p>
    <w:p w14:paraId="7DAF2C3C" w14:textId="77777777" w:rsidR="00AA5827" w:rsidRPr="009F2A5D" w:rsidRDefault="00AA5827" w:rsidP="00AA5827">
      <w:pPr>
        <w:numPr>
          <w:ilvl w:val="0"/>
          <w:numId w:val="1"/>
        </w:numPr>
        <w:shd w:val="clear" w:color="auto" w:fill="FFFFFF"/>
      </w:pPr>
      <w:r w:rsidRPr="009F2A5D">
        <w:t>To avoid disruption please install R and R studio on your local laptop.  This requires you to have administration privileges.  Further one of the R packages `</w:t>
      </w:r>
      <w:proofErr w:type="spellStart"/>
      <w:r w:rsidRPr="009F2A5D">
        <w:t>qdap</w:t>
      </w:r>
      <w:proofErr w:type="spellEnd"/>
      <w:r w:rsidRPr="009F2A5D">
        <w:t xml:space="preserve">` requires a java installation which may be challenging on Mac OS.  As a backup you may use </w:t>
      </w:r>
      <w:proofErr w:type="spellStart"/>
      <w:proofErr w:type="gramStart"/>
      <w:r w:rsidRPr="009F2A5D">
        <w:t>rstudio.cloud</w:t>
      </w:r>
      <w:proofErr w:type="spellEnd"/>
      <w:proofErr w:type="gramEnd"/>
      <w:r w:rsidRPr="009F2A5D">
        <w:t xml:space="preserve"> </w:t>
      </w:r>
      <w:r w:rsidR="00FC0EFB" w:rsidRPr="009F2A5D">
        <w:t>but issues may arise due to free tier limits</w:t>
      </w:r>
      <w:r w:rsidRPr="009F2A5D">
        <w:t xml:space="preserve">.  </w:t>
      </w:r>
    </w:p>
    <w:p w14:paraId="444107B6" w14:textId="77777777" w:rsidR="00AA5827" w:rsidRDefault="00AA5827" w:rsidP="00AA5827">
      <w:pPr>
        <w:pStyle w:val="Heading2"/>
      </w:pPr>
      <w:r w:rsidRPr="00FE7DE2">
        <w:t xml:space="preserve">Course </w:t>
      </w:r>
      <w:r w:rsidR="00FC0EFB">
        <w:t xml:space="preserve">Descriptions &amp; </w:t>
      </w:r>
      <w:r w:rsidRPr="00FE7DE2">
        <w:t>Learning Objectives:</w:t>
      </w:r>
    </w:p>
    <w:p w14:paraId="0DD1AC29" w14:textId="77777777" w:rsidR="00FC0EFB" w:rsidRPr="009F2A5D" w:rsidRDefault="00FC0EFB" w:rsidP="00FC0EFB">
      <w:r w:rsidRPr="009F2A5D">
        <w:t>This course is a deep dive into the principles and techniques of text analytics. Topics include text file analysis and construction, reading and writing text files in R, using the APIs for text analysis, and creating frequency histograms for a text corpus and tokens. Students will also</w:t>
      </w:r>
    </w:p>
    <w:p w14:paraId="3FC6489B" w14:textId="77777777" w:rsidR="00FC0EFB" w:rsidRPr="009F2A5D" w:rsidRDefault="00FC0EFB" w:rsidP="00FC0EFB">
      <w:r w:rsidRPr="009F2A5D">
        <w:t>learn how to program in R for effective text analysis. Topics in statistical text analysis will provide working examples and exercises.</w:t>
      </w:r>
    </w:p>
    <w:p w14:paraId="34DC467D" w14:textId="77777777" w:rsidR="00FC0EFB" w:rsidRPr="009F2A5D" w:rsidRDefault="00AA5827" w:rsidP="00AA5827">
      <w:r w:rsidRPr="009F2A5D">
        <w:t>Natural Language Processing (NLP) and Text mining is the art and science of extracting insights from large amounts of natural language.  The course topics will help students add natural language processing techniques to their research, business and data science toolset.  As a technical course with some machine learning elements, limited exposure to programming, graduate level statistics and mathematical theory is needed but the vast majority of the course content will be focused on applying popular text mining methods.  Students will be able to think systematically about how information can be obtained from diverse natural language. </w:t>
      </w:r>
      <w:r w:rsidRPr="009F2A5D">
        <w:br/>
        <w:t>Students will learn how to implement a variety of popular text mining algorithms in R.</w:t>
      </w:r>
    </w:p>
    <w:p w14:paraId="0188FDA2" w14:textId="77777777" w:rsidR="00FC0EFB" w:rsidRPr="009F2A5D" w:rsidRDefault="00FC0EFB" w:rsidP="00AA5827"/>
    <w:p w14:paraId="7F76E99E" w14:textId="77777777" w:rsidR="00FC0EFB" w:rsidRPr="009F2A5D" w:rsidRDefault="00FC0EFB" w:rsidP="00FC0EFB">
      <w:pPr>
        <w:pStyle w:val="ListParagraph"/>
        <w:numPr>
          <w:ilvl w:val="0"/>
          <w:numId w:val="7"/>
        </w:numPr>
        <w:rPr>
          <w:rFonts w:ascii="Times New Roman" w:hAnsi="Times New Roman" w:cs="Times New Roman"/>
        </w:rPr>
      </w:pPr>
      <w:r w:rsidRPr="009F2A5D">
        <w:rPr>
          <w:rFonts w:ascii="Times New Roman" w:hAnsi="Times New Roman" w:cs="Times New Roman"/>
        </w:rPr>
        <w:t>CLO 1: Learn how to transform and mine a text file</w:t>
      </w:r>
    </w:p>
    <w:p w14:paraId="0FED5454" w14:textId="77777777" w:rsidR="00FC0EFB" w:rsidRPr="009F2A5D" w:rsidRDefault="00FC0EFB" w:rsidP="00FC0EFB">
      <w:pPr>
        <w:pStyle w:val="ListParagraph"/>
        <w:numPr>
          <w:ilvl w:val="0"/>
          <w:numId w:val="7"/>
        </w:numPr>
        <w:rPr>
          <w:rFonts w:ascii="Times New Roman" w:hAnsi="Times New Roman" w:cs="Times New Roman"/>
        </w:rPr>
      </w:pPr>
      <w:r w:rsidRPr="009F2A5D">
        <w:rPr>
          <w:rFonts w:ascii="Times New Roman" w:hAnsi="Times New Roman" w:cs="Times New Roman"/>
        </w:rPr>
        <w:t xml:space="preserve">CLO 2: Access and use </w:t>
      </w:r>
      <w:r w:rsidR="00312736" w:rsidRPr="009F2A5D">
        <w:rPr>
          <w:rFonts w:ascii="Times New Roman" w:hAnsi="Times New Roman" w:cs="Times New Roman"/>
        </w:rPr>
        <w:t>text</w:t>
      </w:r>
      <w:r w:rsidRPr="009F2A5D">
        <w:rPr>
          <w:rFonts w:ascii="Times New Roman" w:hAnsi="Times New Roman" w:cs="Times New Roman"/>
        </w:rPr>
        <w:t xml:space="preserve"> APIs</w:t>
      </w:r>
    </w:p>
    <w:p w14:paraId="1EC8D82F" w14:textId="77777777" w:rsidR="00FC0EFB" w:rsidRPr="009F2A5D" w:rsidRDefault="00FC0EFB" w:rsidP="00FC0EFB">
      <w:pPr>
        <w:pStyle w:val="ListParagraph"/>
        <w:numPr>
          <w:ilvl w:val="0"/>
          <w:numId w:val="7"/>
        </w:numPr>
        <w:rPr>
          <w:rFonts w:ascii="Times New Roman" w:hAnsi="Times New Roman" w:cs="Times New Roman"/>
        </w:rPr>
      </w:pPr>
      <w:r w:rsidRPr="009F2A5D">
        <w:rPr>
          <w:rFonts w:ascii="Times New Roman" w:hAnsi="Times New Roman" w:cs="Times New Roman"/>
        </w:rPr>
        <w:t>CLO 3: Import, review, manipulate and summarize text data sets in a Term Document Matrix</w:t>
      </w:r>
    </w:p>
    <w:p w14:paraId="1A1A495C" w14:textId="77777777" w:rsidR="00AA5827" w:rsidRPr="00D7222C" w:rsidRDefault="00FC0EFB" w:rsidP="00FC0EFB">
      <w:pPr>
        <w:pStyle w:val="ListParagraph"/>
        <w:numPr>
          <w:ilvl w:val="0"/>
          <w:numId w:val="7"/>
        </w:numPr>
      </w:pPr>
      <w:r w:rsidRPr="009F2A5D">
        <w:rPr>
          <w:rFonts w:ascii="Times New Roman" w:hAnsi="Times New Roman" w:cs="Times New Roman"/>
        </w:rPr>
        <w:t xml:space="preserve">CLO 4: Build a statistical model </w:t>
      </w:r>
      <w:r w:rsidR="00312736" w:rsidRPr="009F2A5D">
        <w:rPr>
          <w:rFonts w:ascii="Times New Roman" w:hAnsi="Times New Roman" w:cs="Times New Roman"/>
        </w:rPr>
        <w:t xml:space="preserve">based </w:t>
      </w:r>
      <w:r w:rsidRPr="009F2A5D">
        <w:rPr>
          <w:rFonts w:ascii="Times New Roman" w:hAnsi="Times New Roman" w:cs="Times New Roman"/>
        </w:rPr>
        <w:t>on a text corpus</w:t>
      </w:r>
      <w:r w:rsidR="00AA5827" w:rsidRPr="009F2A5D">
        <w:rPr>
          <w:rFonts w:ascii="Times New Roman" w:hAnsi="Times New Roman" w:cs="Times New Roman"/>
        </w:rPr>
        <w:br/>
      </w:r>
    </w:p>
    <w:p w14:paraId="7D7D106E" w14:textId="77777777" w:rsidR="00AA5827" w:rsidRPr="00FE7DE2" w:rsidRDefault="00AA5827" w:rsidP="00AA5827">
      <w:pPr>
        <w:pStyle w:val="Heading2"/>
      </w:pPr>
      <w:r w:rsidRPr="00FE7DE2">
        <w:t>Attendance:</w:t>
      </w:r>
    </w:p>
    <w:p w14:paraId="41EC4D23" w14:textId="77777777" w:rsidR="00AA5827" w:rsidRPr="009F2A5D" w:rsidRDefault="00AA5827" w:rsidP="00AA5827">
      <w:pPr>
        <w:rPr>
          <w:color w:val="222222"/>
          <w:shd w:val="clear" w:color="auto" w:fill="FFFFFF"/>
        </w:rPr>
      </w:pPr>
      <w:r w:rsidRPr="009F2A5D">
        <w:rPr>
          <w:color w:val="222222"/>
          <w:shd w:val="clear" w:color="auto" w:fill="FFFFFF"/>
        </w:rPr>
        <w:t xml:space="preserve">Regular attendance (expressed by watching videos live </w:t>
      </w:r>
      <w:commentRangeStart w:id="2"/>
      <w:r w:rsidRPr="009F2A5D">
        <w:rPr>
          <w:color w:val="222222"/>
          <w:shd w:val="clear" w:color="auto" w:fill="FFFFFF"/>
        </w:rPr>
        <w:t>or asynchronously</w:t>
      </w:r>
      <w:commentRangeEnd w:id="2"/>
      <w:r w:rsidR="00312736" w:rsidRPr="009F2A5D">
        <w:rPr>
          <w:color w:val="222222"/>
          <w:shd w:val="clear" w:color="auto" w:fill="FFFFFF"/>
        </w:rPr>
        <w:commentReference w:id="2"/>
      </w:r>
      <w:r w:rsidRPr="009F2A5D">
        <w:rPr>
          <w:color w:val="222222"/>
          <w:shd w:val="clear" w:color="auto" w:fill="FFFFFF"/>
        </w:rPr>
        <w:t xml:space="preserve">) and remote participation (expressed by </w:t>
      </w:r>
      <w:proofErr w:type="gramStart"/>
      <w:r w:rsidRPr="009F2A5D">
        <w:rPr>
          <w:color w:val="222222"/>
          <w:shd w:val="clear" w:color="auto" w:fill="FFFFFF"/>
        </w:rPr>
        <w:t xml:space="preserve">interacting </w:t>
      </w:r>
      <w:r w:rsidR="00312736" w:rsidRPr="009F2A5D">
        <w:rPr>
          <w:color w:val="222222"/>
          <w:shd w:val="clear" w:color="auto" w:fill="FFFFFF"/>
        </w:rPr>
        <w:t xml:space="preserve"> in</w:t>
      </w:r>
      <w:proofErr w:type="gramEnd"/>
      <w:r w:rsidR="00312736" w:rsidRPr="009F2A5D">
        <w:rPr>
          <w:color w:val="222222"/>
          <w:shd w:val="clear" w:color="auto" w:fill="FFFFFF"/>
        </w:rPr>
        <w:t xml:space="preserve"> class </w:t>
      </w:r>
      <w:commentRangeStart w:id="3"/>
      <w:r w:rsidR="00312736" w:rsidRPr="009F2A5D">
        <w:rPr>
          <w:color w:val="222222"/>
          <w:shd w:val="clear" w:color="auto" w:fill="FFFFFF"/>
        </w:rPr>
        <w:t xml:space="preserve">and </w:t>
      </w:r>
      <w:r w:rsidRPr="009F2A5D">
        <w:rPr>
          <w:color w:val="222222"/>
          <w:shd w:val="clear" w:color="auto" w:fill="FFFFFF"/>
        </w:rPr>
        <w:t>on the class forum</w:t>
      </w:r>
      <w:commentRangeEnd w:id="3"/>
      <w:r w:rsidR="00312736" w:rsidRPr="009F2A5D">
        <w:rPr>
          <w:color w:val="222222"/>
          <w:shd w:val="clear" w:color="auto" w:fill="FFFFFF"/>
        </w:rPr>
        <w:commentReference w:id="3"/>
      </w:r>
      <w:r w:rsidRPr="009F2A5D">
        <w:rPr>
          <w:color w:val="222222"/>
          <w:shd w:val="clear" w:color="auto" w:fill="FFFFFF"/>
        </w:rPr>
        <w:t xml:space="preserve">) is essential to the successful completion of this course.  You are responsible for material covered in class even if you have not attended class </w:t>
      </w:r>
      <w:commentRangeStart w:id="4"/>
      <w:r w:rsidRPr="009F2A5D">
        <w:rPr>
          <w:color w:val="222222"/>
          <w:shd w:val="clear" w:color="auto" w:fill="FFFFFF"/>
        </w:rPr>
        <w:t>or watched the recorded lectures</w:t>
      </w:r>
      <w:commentRangeEnd w:id="4"/>
      <w:r w:rsidR="00312736" w:rsidRPr="009F2A5D">
        <w:rPr>
          <w:color w:val="222222"/>
          <w:shd w:val="clear" w:color="auto" w:fill="FFFFFF"/>
        </w:rPr>
        <w:commentReference w:id="4"/>
      </w:r>
      <w:r w:rsidRPr="009F2A5D">
        <w:rPr>
          <w:color w:val="222222"/>
          <w:shd w:val="clear" w:color="auto" w:fill="FFFFFF"/>
        </w:rPr>
        <w:t xml:space="preserve">.  </w:t>
      </w:r>
      <w:r w:rsidR="00312736" w:rsidRPr="009F2A5D">
        <w:rPr>
          <w:color w:val="222222"/>
          <w:shd w:val="clear" w:color="auto" w:fill="FFFFFF"/>
        </w:rPr>
        <w:t>M</w:t>
      </w:r>
      <w:r w:rsidRPr="009F2A5D">
        <w:rPr>
          <w:color w:val="222222"/>
          <w:shd w:val="clear" w:color="auto" w:fill="FFFFFF"/>
        </w:rPr>
        <w:t xml:space="preserve">issing more than 1 class session for any reason may result in an automatic reduction in course grade.  Unsatisfactory attendance may result in a failing grade.  For remote participants, skipping videos and not participating may </w:t>
      </w:r>
      <w:r w:rsidRPr="009F2A5D">
        <w:rPr>
          <w:color w:val="222222"/>
          <w:shd w:val="clear" w:color="auto" w:fill="FFFFFF"/>
        </w:rPr>
        <w:lastRenderedPageBreak/>
        <w:t xml:space="preserve">impact both your assignment sophistication and also your participation grade.  </w:t>
      </w:r>
      <w:r w:rsidR="00312736" w:rsidRPr="009F2A5D">
        <w:rPr>
          <w:color w:val="222222"/>
          <w:shd w:val="clear" w:color="auto" w:fill="FFFFFF"/>
        </w:rPr>
        <w:t>You</w:t>
      </w:r>
      <w:r w:rsidRPr="009F2A5D">
        <w:rPr>
          <w:color w:val="222222"/>
          <w:shd w:val="clear" w:color="auto" w:fill="FFFFFF"/>
        </w:rPr>
        <w:t xml:space="preserve"> should plan on spending at least three hours of independent study for each hour of class attendance.</w:t>
      </w:r>
    </w:p>
    <w:p w14:paraId="21581740" w14:textId="77777777" w:rsidR="00AA5827" w:rsidRPr="009F2A5D" w:rsidRDefault="00AA5827" w:rsidP="00AA5827"/>
    <w:p w14:paraId="4B80BC6E" w14:textId="77777777" w:rsidR="00AA5827" w:rsidRPr="00FE7DE2" w:rsidRDefault="00AA5827" w:rsidP="00AA5827">
      <w:pPr>
        <w:pStyle w:val="Heading2"/>
      </w:pPr>
      <w:r>
        <w:t>Code of conduct</w:t>
      </w:r>
      <w:r w:rsidRPr="00FE7DE2">
        <w:t>:</w:t>
      </w:r>
    </w:p>
    <w:p w14:paraId="24C99B0F" w14:textId="77777777" w:rsidR="00AA5827" w:rsidRPr="009F2A5D" w:rsidRDefault="00AA5827" w:rsidP="00AA5827">
      <w:pPr>
        <w:rPr>
          <w:color w:val="222222"/>
          <w:shd w:val="clear" w:color="auto" w:fill="FFFFFF"/>
        </w:rPr>
      </w:pPr>
      <w:r w:rsidRPr="009F2A5D">
        <w:rPr>
          <w:color w:val="222222"/>
          <w:shd w:val="clear" w:color="auto" w:fill="FFFFFF"/>
        </w:rPr>
        <w:t xml:space="preserve">This course expects you to uphold and report violations of the </w:t>
      </w:r>
      <w:proofErr w:type="spellStart"/>
      <w:r w:rsidR="00312736" w:rsidRPr="009F2A5D">
        <w:rPr>
          <w:color w:val="222222"/>
          <w:shd w:val="clear" w:color="auto" w:fill="FFFFFF"/>
        </w:rPr>
        <w:t>Hult</w:t>
      </w:r>
      <w:proofErr w:type="spellEnd"/>
      <w:r w:rsidR="00312736" w:rsidRPr="009F2A5D">
        <w:rPr>
          <w:color w:val="222222"/>
          <w:shd w:val="clear" w:color="auto" w:fill="FFFFFF"/>
        </w:rPr>
        <w:t xml:space="preserve"> University</w:t>
      </w:r>
      <w:r w:rsidRPr="009F2A5D">
        <w:rPr>
          <w:color w:val="222222"/>
          <w:shd w:val="clear" w:color="auto" w:fill="FFFFFF"/>
        </w:rPr>
        <w:t xml:space="preserve"> code of conduct. Further, all assignments are the responsibility of each </w:t>
      </w:r>
      <w:r w:rsidRPr="009F2A5D">
        <w:rPr>
          <w:i/>
          <w:color w:val="222222"/>
          <w:shd w:val="clear" w:color="auto" w:fill="FFFFFF"/>
        </w:rPr>
        <w:t>individual</w:t>
      </w:r>
      <w:r w:rsidRPr="009F2A5D">
        <w:rPr>
          <w:color w:val="222222"/>
          <w:shd w:val="clear" w:color="auto" w:fill="FFFFFF"/>
        </w:rPr>
        <w:t xml:space="preserve"> pupil unless assigned as a group assignment. Utilizing the class forum, online resources, teaching assistants, and the class professor to ask questions is (of course) acceptable but copying another peer’s work is considered a violation of the University code of conduct. </w:t>
      </w:r>
    </w:p>
    <w:p w14:paraId="654E52C8" w14:textId="77777777" w:rsidR="00312736" w:rsidRPr="009F2A5D" w:rsidRDefault="00AA5827" w:rsidP="00AA5827">
      <w:pPr>
        <w:rPr>
          <w:color w:val="222222"/>
          <w:shd w:val="clear" w:color="auto" w:fill="FFFFFF"/>
        </w:rPr>
      </w:pPr>
      <w:r w:rsidRPr="009F2A5D">
        <w:rPr>
          <w:color w:val="222222"/>
          <w:shd w:val="clear" w:color="auto" w:fill="FFFFFF"/>
        </w:rPr>
        <w:t xml:space="preserve">You are responsible for understanding </w:t>
      </w:r>
      <w:proofErr w:type="spellStart"/>
      <w:r w:rsidR="00312736" w:rsidRPr="009F2A5D">
        <w:rPr>
          <w:color w:val="222222"/>
          <w:shd w:val="clear" w:color="auto" w:fill="FFFFFF"/>
        </w:rPr>
        <w:t>Hult</w:t>
      </w:r>
      <w:proofErr w:type="spellEnd"/>
      <w:r w:rsidR="00312736" w:rsidRPr="009F2A5D">
        <w:rPr>
          <w:color w:val="222222"/>
          <w:shd w:val="clear" w:color="auto" w:fill="FFFFFF"/>
        </w:rPr>
        <w:t xml:space="preserve"> University</w:t>
      </w:r>
      <w:r w:rsidRPr="009F2A5D">
        <w:rPr>
          <w:color w:val="222222"/>
          <w:shd w:val="clear" w:color="auto" w:fill="FFFFFF"/>
        </w:rPr>
        <w:t xml:space="preserve"> policies on academic integrity and how to use sources responsibly. Not knowing the rules, misunderstanding the rules, running out of time, submitting "the wrong draft", or being overwhelmed with multiple demands are not acceptable excuses. There are no excuses for failure to uphold academic integrity. </w:t>
      </w:r>
    </w:p>
    <w:p w14:paraId="63A85A5A" w14:textId="3FF929F0" w:rsidR="00312736" w:rsidRDefault="00AA5827" w:rsidP="009F2A5D">
      <w:pPr>
        <w:rPr>
          <w:rFonts w:cs="Arial"/>
          <w:color w:val="222222"/>
          <w:shd w:val="clear" w:color="auto" w:fill="FFFFFF"/>
        </w:rPr>
      </w:pPr>
      <w:r w:rsidRPr="0008750D">
        <w:rPr>
          <w:rFonts w:cs="Arial"/>
          <w:color w:val="222222"/>
        </w:rPr>
        <w:br/>
      </w:r>
      <w:r w:rsidRPr="0008750D">
        <w:rPr>
          <w:rFonts w:asciiTheme="majorHAnsi" w:eastAsiaTheme="majorEastAsia" w:hAnsiTheme="majorHAnsi" w:cstheme="majorBidi"/>
          <w:color w:val="2F5496" w:themeColor="accent1" w:themeShade="BF"/>
          <w:sz w:val="26"/>
          <w:szCs w:val="26"/>
        </w:rPr>
        <w:t>Accessibility</w:t>
      </w:r>
      <w:r w:rsidRPr="0008750D">
        <w:rPr>
          <w:rFonts w:asciiTheme="majorHAnsi" w:eastAsiaTheme="majorEastAsia" w:hAnsiTheme="majorHAnsi" w:cstheme="majorBidi"/>
          <w:color w:val="2F5496" w:themeColor="accent1" w:themeShade="BF"/>
          <w:sz w:val="26"/>
          <w:szCs w:val="26"/>
        </w:rPr>
        <w:br/>
      </w:r>
      <w:r w:rsidR="00312736" w:rsidRPr="009F2A5D">
        <w:rPr>
          <w:color w:val="222222"/>
          <w:shd w:val="clear" w:color="auto" w:fill="FFFFFF"/>
        </w:rPr>
        <w:t xml:space="preserve">Your professor and </w:t>
      </w:r>
      <w:proofErr w:type="spellStart"/>
      <w:r w:rsidR="00312736" w:rsidRPr="009F2A5D">
        <w:rPr>
          <w:color w:val="222222"/>
          <w:shd w:val="clear" w:color="auto" w:fill="FFFFFF"/>
        </w:rPr>
        <w:t>Hult</w:t>
      </w:r>
      <w:proofErr w:type="spellEnd"/>
      <w:r w:rsidR="00312736" w:rsidRPr="009F2A5D">
        <w:rPr>
          <w:color w:val="222222"/>
          <w:shd w:val="clear" w:color="auto" w:fill="FFFFFF"/>
        </w:rPr>
        <w:t xml:space="preserve"> University are</w:t>
      </w:r>
      <w:r w:rsidRPr="009F2A5D">
        <w:rPr>
          <w:color w:val="222222"/>
          <w:shd w:val="clear" w:color="auto" w:fill="FFFFFF"/>
        </w:rPr>
        <w:t xml:space="preserve"> committed to providing an accessible</w:t>
      </w:r>
      <w:r w:rsidR="009F2A5D">
        <w:rPr>
          <w:color w:val="222222"/>
          <w:shd w:val="clear" w:color="auto" w:fill="FFFFFF"/>
        </w:rPr>
        <w:t>, safe, diverse</w:t>
      </w:r>
      <w:r w:rsidRPr="009F2A5D">
        <w:rPr>
          <w:color w:val="222222"/>
          <w:shd w:val="clear" w:color="auto" w:fill="FFFFFF"/>
        </w:rPr>
        <w:t xml:space="preserve"> academic community. </w:t>
      </w:r>
      <w:r w:rsidR="00312736" w:rsidRPr="009F2A5D">
        <w:rPr>
          <w:color w:val="222222"/>
          <w:shd w:val="clear" w:color="auto" w:fill="FFFFFF"/>
        </w:rPr>
        <w:t>If necessary</w:t>
      </w:r>
      <w:r w:rsidR="009F2A5D">
        <w:rPr>
          <w:color w:val="222222"/>
          <w:shd w:val="clear" w:color="auto" w:fill="FFFFFF"/>
        </w:rPr>
        <w:t>,</w:t>
      </w:r>
      <w:r w:rsidR="00312736" w:rsidRPr="009F2A5D">
        <w:rPr>
          <w:color w:val="222222"/>
          <w:shd w:val="clear" w:color="auto" w:fill="FFFFFF"/>
        </w:rPr>
        <w:t xml:space="preserve"> contact school administration for academic, classroom or other appropriate accommodations.</w:t>
      </w:r>
      <w:r w:rsidR="00312736">
        <w:rPr>
          <w:rFonts w:cs="Arial"/>
          <w:color w:val="222222"/>
          <w:shd w:val="clear" w:color="auto" w:fill="FFFFFF"/>
        </w:rPr>
        <w:t xml:space="preserve"> </w:t>
      </w:r>
    </w:p>
    <w:p w14:paraId="54CAB7D3" w14:textId="77777777" w:rsidR="009F2A5D" w:rsidRDefault="009F2A5D" w:rsidP="009F2A5D"/>
    <w:p w14:paraId="4C9F2ADA" w14:textId="77777777" w:rsidR="00AA5827" w:rsidRPr="009469E7" w:rsidRDefault="00AA5827" w:rsidP="00AA5827">
      <w:pPr>
        <w:pStyle w:val="Heading2"/>
      </w:pPr>
      <w:r w:rsidRPr="009469E7">
        <w:t>Grading:</w:t>
      </w:r>
    </w:p>
    <w:p w14:paraId="113BC637" w14:textId="77777777" w:rsidR="00AA5827" w:rsidRPr="009F2A5D" w:rsidRDefault="00AA5827" w:rsidP="00AA5827">
      <w:r w:rsidRPr="009F2A5D">
        <w:t xml:space="preserve">A course grade will be assigned on the basis of student performance on case studies, a written assignment, and attendance and participation.  </w:t>
      </w:r>
    </w:p>
    <w:p w14:paraId="3D2FD75D" w14:textId="41FA41F7" w:rsidR="00AA5827" w:rsidRPr="009F2A5D" w:rsidRDefault="00CF70F3" w:rsidP="00AA5827">
      <w:r>
        <w:t>Assignments are accepted up to 48</w:t>
      </w:r>
      <w:r w:rsidR="00AA5827" w:rsidRPr="009F2A5D">
        <w:t xml:space="preserve"> hours late</w:t>
      </w:r>
      <w:r>
        <w:t xml:space="preserve"> with a one letter grade deduction.  </w:t>
      </w:r>
      <w:r w:rsidR="00AA5827" w:rsidRPr="009F2A5D">
        <w:t>Any work submitted</w:t>
      </w:r>
      <w:r>
        <w:t xml:space="preserve"> 48hours will automatically be assigned an F</w:t>
      </w:r>
      <w:r w:rsidR="00AA5827" w:rsidRPr="009F2A5D">
        <w:t xml:space="preserve">.  Pupils are expected to manage their own time and submit their work accordingly.  Failure to submit submissions through the University approved portal by the assignment deadline will be considered late and not accepted.  </w:t>
      </w:r>
      <w:r w:rsidR="00AA5827" w:rsidRPr="00CF70F3">
        <w:rPr>
          <w:i/>
          <w:iCs/>
        </w:rPr>
        <w:t>Submissions to any other location will not be accepted</w:t>
      </w:r>
      <w:r w:rsidR="00AA5827" w:rsidRPr="009F2A5D">
        <w:t>.</w:t>
      </w:r>
    </w:p>
    <w:p w14:paraId="73487089" w14:textId="77777777" w:rsidR="00CF70F3" w:rsidRDefault="00CF70F3" w:rsidP="00CF70F3">
      <w:pPr>
        <w:rPr>
          <w:b/>
          <w:bCs/>
          <w:sz w:val="28"/>
        </w:rPr>
      </w:pPr>
    </w:p>
    <w:p w14:paraId="4366A7A6" w14:textId="38C18642" w:rsidR="006C601F" w:rsidRPr="009F2A5D" w:rsidRDefault="00AA5827" w:rsidP="00CF70F3">
      <w:pPr>
        <w:rPr>
          <w:b/>
          <w:bCs/>
          <w:sz w:val="28"/>
        </w:rPr>
      </w:pPr>
      <w:r w:rsidRPr="009F2A5D">
        <w:rPr>
          <w:b/>
          <w:bCs/>
          <w:sz w:val="28"/>
        </w:rPr>
        <w:t>Graduate Student Grading</w:t>
      </w:r>
    </w:p>
    <w:p w14:paraId="7D4D29B3" w14:textId="1616C284" w:rsidR="006C601F" w:rsidRPr="009F2A5D" w:rsidRDefault="00B46D5B" w:rsidP="000A061A">
      <w:pPr>
        <w:pStyle w:val="ListParagraph"/>
        <w:numPr>
          <w:ilvl w:val="0"/>
          <w:numId w:val="8"/>
        </w:numPr>
        <w:rPr>
          <w:rFonts w:ascii="Times New Roman" w:hAnsi="Times New Roman" w:cs="Times New Roman"/>
          <w:u w:val="single"/>
        </w:rPr>
      </w:pPr>
      <w:r w:rsidRPr="009F2A5D">
        <w:rPr>
          <w:rFonts w:ascii="Times New Roman" w:hAnsi="Times New Roman" w:cs="Times New Roman"/>
          <w:u w:val="single"/>
        </w:rPr>
        <w:t>Skills Assessment</w:t>
      </w:r>
      <w:r w:rsidR="000A061A" w:rsidRPr="009F2A5D">
        <w:rPr>
          <w:rFonts w:ascii="Times New Roman" w:hAnsi="Times New Roman" w:cs="Times New Roman"/>
          <w:u w:val="single"/>
        </w:rPr>
        <w:t xml:space="preserve"> 5%: </w:t>
      </w:r>
      <w:r w:rsidR="000A061A" w:rsidRPr="009F2A5D">
        <w:rPr>
          <w:rFonts w:ascii="Times New Roman" w:hAnsi="Times New Roman" w:cs="Times New Roman"/>
          <w:b/>
          <w:bCs/>
        </w:rPr>
        <w:t>See class info table &amp; student repo</w:t>
      </w:r>
      <w:r w:rsidR="000A061A" w:rsidRPr="009F2A5D">
        <w:rPr>
          <w:rFonts w:ascii="Times New Roman" w:hAnsi="Times New Roman" w:cs="Times New Roman"/>
        </w:rPr>
        <w:t xml:space="preserve"> for more information</w:t>
      </w:r>
    </w:p>
    <w:p w14:paraId="45B51F6A" w14:textId="2D0676AC" w:rsidR="000A061A" w:rsidRPr="009F2A5D" w:rsidRDefault="000A061A" w:rsidP="000A061A">
      <w:pPr>
        <w:pStyle w:val="ListParagraph"/>
        <w:numPr>
          <w:ilvl w:val="0"/>
          <w:numId w:val="8"/>
        </w:numPr>
        <w:rPr>
          <w:rFonts w:ascii="Times New Roman" w:hAnsi="Times New Roman" w:cs="Times New Roman"/>
        </w:rPr>
      </w:pPr>
      <w:r w:rsidRPr="009F2A5D">
        <w:rPr>
          <w:rFonts w:ascii="Times New Roman" w:hAnsi="Times New Roman" w:cs="Times New Roman"/>
          <w:u w:val="single"/>
        </w:rPr>
        <w:t>Homework I 10%</w:t>
      </w:r>
      <w:r w:rsidRPr="009F2A5D">
        <w:rPr>
          <w:rFonts w:ascii="Times New Roman" w:hAnsi="Times New Roman" w:cs="Times New Roman"/>
        </w:rPr>
        <w:t xml:space="preserve">: </w:t>
      </w:r>
      <w:r w:rsidRPr="009F2A5D">
        <w:rPr>
          <w:rFonts w:ascii="Times New Roman" w:hAnsi="Times New Roman" w:cs="Times New Roman"/>
          <w:b/>
          <w:bCs/>
        </w:rPr>
        <w:t>Text Organization</w:t>
      </w:r>
      <w:r w:rsidRPr="009F2A5D">
        <w:rPr>
          <w:rFonts w:ascii="Times New Roman" w:hAnsi="Times New Roman" w:cs="Times New Roman"/>
        </w:rPr>
        <w:t>; complete and turn in an R script, notebook or markdown performing the tasks shared in class.  Code is graded for accuracy, completeness, comments and being error free.</w:t>
      </w:r>
    </w:p>
    <w:p w14:paraId="33ED2B10" w14:textId="7EA54CB2" w:rsidR="00AA5827" w:rsidRPr="009F2A5D" w:rsidRDefault="00AA5827" w:rsidP="000A061A">
      <w:pPr>
        <w:pStyle w:val="ListParagraph"/>
        <w:numPr>
          <w:ilvl w:val="0"/>
          <w:numId w:val="8"/>
        </w:numPr>
        <w:rPr>
          <w:rFonts w:ascii="Times New Roman" w:hAnsi="Times New Roman" w:cs="Times New Roman"/>
        </w:rPr>
      </w:pPr>
      <w:r w:rsidRPr="009F2A5D">
        <w:rPr>
          <w:rFonts w:ascii="Times New Roman" w:hAnsi="Times New Roman" w:cs="Times New Roman"/>
          <w:u w:val="single"/>
        </w:rPr>
        <w:t>Case I 2</w:t>
      </w:r>
      <w:r w:rsidR="00435C51" w:rsidRPr="009F2A5D">
        <w:rPr>
          <w:rFonts w:ascii="Times New Roman" w:hAnsi="Times New Roman" w:cs="Times New Roman"/>
          <w:u w:val="single"/>
        </w:rPr>
        <w:t>0</w:t>
      </w:r>
      <w:r w:rsidRPr="009F2A5D">
        <w:rPr>
          <w:rFonts w:ascii="Times New Roman" w:hAnsi="Times New Roman" w:cs="Times New Roman"/>
          <w:u w:val="single"/>
        </w:rPr>
        <w:t>%</w:t>
      </w:r>
      <w:r w:rsidRPr="009F2A5D">
        <w:rPr>
          <w:rFonts w:ascii="Times New Roman" w:hAnsi="Times New Roman" w:cs="Times New Roman"/>
        </w:rPr>
        <w:t>:</w:t>
      </w:r>
      <w:r w:rsidRPr="009F2A5D">
        <w:rPr>
          <w:rFonts w:ascii="Times New Roman" w:hAnsi="Times New Roman" w:cs="Times New Roman"/>
          <w:b/>
        </w:rPr>
        <w:t xml:space="preserve"> Fan Engagement NBA Tweets</w:t>
      </w:r>
    </w:p>
    <w:p w14:paraId="2E43CC1B" w14:textId="5D60414D" w:rsidR="000A061A" w:rsidRPr="009F2A5D" w:rsidRDefault="000A061A" w:rsidP="000A061A">
      <w:pPr>
        <w:pStyle w:val="ListParagraph"/>
        <w:numPr>
          <w:ilvl w:val="0"/>
          <w:numId w:val="8"/>
        </w:numPr>
        <w:rPr>
          <w:rFonts w:ascii="Times New Roman" w:hAnsi="Times New Roman" w:cs="Times New Roman"/>
        </w:rPr>
      </w:pPr>
      <w:r w:rsidRPr="009F2A5D">
        <w:rPr>
          <w:rFonts w:ascii="Times New Roman" w:hAnsi="Times New Roman" w:cs="Times New Roman"/>
          <w:u w:val="single"/>
        </w:rPr>
        <w:t>Homework II 10%</w:t>
      </w:r>
      <w:r w:rsidRPr="009F2A5D">
        <w:rPr>
          <w:rFonts w:ascii="Times New Roman" w:hAnsi="Times New Roman" w:cs="Times New Roman"/>
        </w:rPr>
        <w:t xml:space="preserve">: </w:t>
      </w:r>
      <w:r w:rsidRPr="009F2A5D">
        <w:rPr>
          <w:rFonts w:ascii="Times New Roman" w:hAnsi="Times New Roman" w:cs="Times New Roman"/>
          <w:b/>
          <w:bCs/>
        </w:rPr>
        <w:t>Text Document Classification</w:t>
      </w:r>
    </w:p>
    <w:p w14:paraId="2C99D43D" w14:textId="74C5070C" w:rsidR="00AA5827" w:rsidRPr="009F2A5D" w:rsidRDefault="00AA5827" w:rsidP="000A061A">
      <w:pPr>
        <w:pStyle w:val="ListParagraph"/>
        <w:numPr>
          <w:ilvl w:val="0"/>
          <w:numId w:val="8"/>
        </w:numPr>
        <w:rPr>
          <w:rFonts w:ascii="Times New Roman" w:hAnsi="Times New Roman" w:cs="Times New Roman"/>
        </w:rPr>
      </w:pPr>
      <w:r w:rsidRPr="009F2A5D">
        <w:rPr>
          <w:rFonts w:ascii="Times New Roman" w:hAnsi="Times New Roman" w:cs="Times New Roman"/>
          <w:u w:val="single"/>
        </w:rPr>
        <w:t>Case II 25%</w:t>
      </w:r>
      <w:r w:rsidRPr="009F2A5D">
        <w:rPr>
          <w:rFonts w:ascii="Times New Roman" w:hAnsi="Times New Roman" w:cs="Times New Roman"/>
        </w:rPr>
        <w:t xml:space="preserve"> </w:t>
      </w:r>
      <w:r w:rsidR="00BC4469" w:rsidRPr="009F2A5D">
        <w:rPr>
          <w:rFonts w:ascii="Times New Roman" w:hAnsi="Times New Roman" w:cs="Times New Roman"/>
          <w:b/>
        </w:rPr>
        <w:t>E-Sports Marketing – Call of Duty League Team &amp; Player Analysis</w:t>
      </w:r>
    </w:p>
    <w:p w14:paraId="246FF051" w14:textId="612208D2" w:rsidR="00AA5827" w:rsidRPr="009F2A5D" w:rsidRDefault="00AA5827" w:rsidP="000A061A">
      <w:pPr>
        <w:pStyle w:val="ListParagraph"/>
        <w:numPr>
          <w:ilvl w:val="0"/>
          <w:numId w:val="8"/>
        </w:numPr>
        <w:rPr>
          <w:rFonts w:ascii="Times New Roman" w:hAnsi="Times New Roman" w:cs="Times New Roman"/>
        </w:rPr>
      </w:pPr>
      <w:r w:rsidRPr="009F2A5D">
        <w:rPr>
          <w:rFonts w:ascii="Times New Roman" w:hAnsi="Times New Roman" w:cs="Times New Roman"/>
          <w:u w:val="single"/>
        </w:rPr>
        <w:t xml:space="preserve">Written assignment </w:t>
      </w:r>
      <w:r w:rsidR="00BC4469" w:rsidRPr="009F2A5D">
        <w:rPr>
          <w:rFonts w:ascii="Times New Roman" w:hAnsi="Times New Roman" w:cs="Times New Roman"/>
          <w:u w:val="single"/>
        </w:rPr>
        <w:t>2</w:t>
      </w:r>
      <w:r w:rsidR="005C137F" w:rsidRPr="009F2A5D">
        <w:rPr>
          <w:rFonts w:ascii="Times New Roman" w:hAnsi="Times New Roman" w:cs="Times New Roman"/>
          <w:u w:val="single"/>
        </w:rPr>
        <w:t>0</w:t>
      </w:r>
      <w:r w:rsidRPr="009F2A5D">
        <w:rPr>
          <w:rFonts w:ascii="Times New Roman" w:hAnsi="Times New Roman" w:cs="Times New Roman"/>
          <w:u w:val="single"/>
        </w:rPr>
        <w:t>%</w:t>
      </w:r>
      <w:r w:rsidR="002B0393" w:rsidRPr="009F2A5D">
        <w:rPr>
          <w:rFonts w:ascii="Times New Roman" w:hAnsi="Times New Roman" w:cs="Times New Roman"/>
        </w:rPr>
        <w:t xml:space="preserve">: </w:t>
      </w:r>
      <w:r w:rsidR="002B0393" w:rsidRPr="009F2A5D">
        <w:rPr>
          <w:rFonts w:ascii="Times New Roman" w:hAnsi="Times New Roman" w:cs="Times New Roman"/>
          <w:b/>
          <w:bCs/>
        </w:rPr>
        <w:t>Personal Code of Ethics</w:t>
      </w:r>
      <w:r w:rsidR="002B0393" w:rsidRPr="009F2A5D">
        <w:rPr>
          <w:rFonts w:ascii="Times New Roman" w:hAnsi="Times New Roman" w:cs="Times New Roman"/>
        </w:rPr>
        <w:t xml:space="preserve"> essay described below.</w:t>
      </w:r>
    </w:p>
    <w:p w14:paraId="44F1778C" w14:textId="71B93867" w:rsidR="000A061A" w:rsidRPr="009F2A5D" w:rsidRDefault="000A061A" w:rsidP="000A061A">
      <w:pPr>
        <w:pStyle w:val="ListParagraph"/>
        <w:numPr>
          <w:ilvl w:val="0"/>
          <w:numId w:val="8"/>
        </w:numPr>
        <w:rPr>
          <w:rFonts w:ascii="Times New Roman" w:hAnsi="Times New Roman" w:cs="Times New Roman"/>
        </w:rPr>
      </w:pPr>
      <w:r w:rsidRPr="009F2A5D">
        <w:rPr>
          <w:rFonts w:ascii="Times New Roman" w:hAnsi="Times New Roman" w:cs="Times New Roman"/>
          <w:u w:val="single"/>
        </w:rPr>
        <w:t>Class Participation 10%</w:t>
      </w:r>
      <w:r w:rsidR="002B0393" w:rsidRPr="009F2A5D">
        <w:rPr>
          <w:rFonts w:ascii="Times New Roman" w:hAnsi="Times New Roman" w:cs="Times New Roman"/>
          <w:u w:val="single"/>
        </w:rPr>
        <w:t>:</w:t>
      </w:r>
      <w:r w:rsidRPr="009F2A5D">
        <w:rPr>
          <w:rFonts w:ascii="Times New Roman" w:hAnsi="Times New Roman" w:cs="Times New Roman"/>
          <w:i/>
          <w:iCs/>
        </w:rPr>
        <w:t xml:space="preserve"> Class participation is not free credit.  If students do not contribute, they will not receive class participation credit.</w:t>
      </w:r>
      <w:r w:rsidRPr="009F2A5D">
        <w:rPr>
          <w:rFonts w:ascii="Times New Roman" w:hAnsi="Times New Roman" w:cs="Times New Roman"/>
        </w:rPr>
        <w:t xml:space="preserve">  </w:t>
      </w:r>
    </w:p>
    <w:p w14:paraId="75632A31" w14:textId="77777777" w:rsidR="00AA5827" w:rsidRDefault="00AA5827" w:rsidP="00AA5827">
      <w:pPr>
        <w:pStyle w:val="Heading2"/>
      </w:pPr>
      <w:r>
        <w:t xml:space="preserve">Writing Assignment </w:t>
      </w:r>
    </w:p>
    <w:p w14:paraId="785680AD" w14:textId="77777777" w:rsidR="00AA5827" w:rsidRPr="009F2A5D" w:rsidRDefault="00AA5827" w:rsidP="00AA5827">
      <w:r w:rsidRPr="009F2A5D">
        <w:t xml:space="preserve">A portion of the final grade will be determined by the quality and completeness of a </w:t>
      </w:r>
      <w:proofErr w:type="gramStart"/>
      <w:r w:rsidRPr="009F2A5D">
        <w:t>900 to 1200 word</w:t>
      </w:r>
      <w:proofErr w:type="gramEnd"/>
      <w:r w:rsidRPr="009F2A5D">
        <w:t xml:space="preserve"> </w:t>
      </w:r>
      <w:r w:rsidRPr="009F2A5D">
        <w:rPr>
          <w:b/>
          <w:i/>
        </w:rPr>
        <w:t xml:space="preserve">essay concerning a personal code of conduct for using natural language processing </w:t>
      </w:r>
      <w:r w:rsidR="00D34A37" w:rsidRPr="009F2A5D">
        <w:rPr>
          <w:b/>
          <w:i/>
        </w:rPr>
        <w:lastRenderedPageBreak/>
        <w:t>ethically in</w:t>
      </w:r>
      <w:r w:rsidRPr="009F2A5D">
        <w:rPr>
          <w:b/>
          <w:i/>
        </w:rPr>
        <w:t xml:space="preserve"> business</w:t>
      </w:r>
      <w:r w:rsidRPr="009F2A5D">
        <w:t xml:space="preserve">.  For professionals in the class, this may mean articulating a justification for moral business applications using this technology, identifying aspects of the technology one is not comfortable with and identifying possible objections to demonstrate robust thoughtfulness.  </w:t>
      </w:r>
      <w:r w:rsidR="00D34A37" w:rsidRPr="009F2A5D">
        <w:t>For students without significant professional experience</w:t>
      </w:r>
      <w:r w:rsidRPr="009F2A5D">
        <w:t xml:space="preserve">, this essay may demonstrate introspection of how society, is shaped by this technology and its possible missteps.  </w:t>
      </w:r>
    </w:p>
    <w:p w14:paraId="299355D3" w14:textId="77777777" w:rsidR="00AA5827" w:rsidRPr="009F2A5D" w:rsidRDefault="00AA5827" w:rsidP="00AA5827"/>
    <w:p w14:paraId="14504590" w14:textId="77777777" w:rsidR="00AA5827" w:rsidRPr="009F2A5D" w:rsidRDefault="00AA5827" w:rsidP="00AA5827">
      <w:r w:rsidRPr="009F2A5D">
        <w:t>Example questions to spur creative reflection include (but are not limited to):</w:t>
      </w:r>
    </w:p>
    <w:p w14:paraId="66896AD8" w14:textId="68539B69" w:rsidR="00D34A37" w:rsidRPr="009F2A5D" w:rsidRDefault="00D34A37" w:rsidP="00AA5827">
      <w:pPr>
        <w:pStyle w:val="ListParagraph"/>
        <w:numPr>
          <w:ilvl w:val="0"/>
          <w:numId w:val="5"/>
        </w:numPr>
        <w:rPr>
          <w:rFonts w:ascii="Times New Roman" w:hAnsi="Times New Roman" w:cs="Times New Roman"/>
        </w:rPr>
      </w:pPr>
      <w:r w:rsidRPr="009F2A5D">
        <w:rPr>
          <w:rFonts w:ascii="Times New Roman" w:hAnsi="Times New Roman" w:cs="Times New Roman"/>
        </w:rPr>
        <w:t xml:space="preserve">Is using a text model to predict </w:t>
      </w:r>
      <w:r w:rsidR="009F2A5D" w:rsidRPr="009F2A5D">
        <w:rPr>
          <w:rFonts w:ascii="Times New Roman" w:hAnsi="Times New Roman" w:cs="Times New Roman"/>
        </w:rPr>
        <w:t xml:space="preserve">candidate </w:t>
      </w:r>
      <w:r w:rsidRPr="009F2A5D">
        <w:rPr>
          <w:rFonts w:ascii="Times New Roman" w:hAnsi="Times New Roman" w:cs="Times New Roman"/>
        </w:rPr>
        <w:t xml:space="preserve">expertise </w:t>
      </w:r>
      <w:r w:rsidR="009F2A5D" w:rsidRPr="009F2A5D">
        <w:rPr>
          <w:rFonts w:ascii="Times New Roman" w:hAnsi="Times New Roman" w:cs="Times New Roman"/>
        </w:rPr>
        <w:t>in</w:t>
      </w:r>
      <w:r w:rsidRPr="009F2A5D">
        <w:rPr>
          <w:rFonts w:ascii="Times New Roman" w:hAnsi="Times New Roman" w:cs="Times New Roman"/>
        </w:rPr>
        <w:t xml:space="preserve"> resumes acceptable to save time and money recruiting or does it reinforce historical hiring patterns that are biased?</w:t>
      </w:r>
    </w:p>
    <w:p w14:paraId="40D4CFE3" w14:textId="7E2C62D1" w:rsidR="00AA5827" w:rsidRPr="009F2A5D" w:rsidRDefault="00D34A37" w:rsidP="00AA5827">
      <w:pPr>
        <w:pStyle w:val="ListParagraph"/>
        <w:numPr>
          <w:ilvl w:val="0"/>
          <w:numId w:val="5"/>
        </w:numPr>
        <w:rPr>
          <w:rFonts w:ascii="Times New Roman" w:hAnsi="Times New Roman" w:cs="Times New Roman"/>
        </w:rPr>
      </w:pPr>
      <w:r w:rsidRPr="009F2A5D">
        <w:rPr>
          <w:rFonts w:ascii="Times New Roman" w:hAnsi="Times New Roman" w:cs="Times New Roman"/>
        </w:rPr>
        <w:t xml:space="preserve">Is the technology behind smart speakers that employ natural language analysis helpful or intrusive?  </w:t>
      </w:r>
      <w:r w:rsidR="00AA5827" w:rsidRPr="009F2A5D">
        <w:rPr>
          <w:rFonts w:ascii="Times New Roman" w:hAnsi="Times New Roman" w:cs="Times New Roman"/>
        </w:rPr>
        <w:t xml:space="preserve">Would you as a professional want to work on a project to create this technology in other areas such as </w:t>
      </w:r>
      <w:r w:rsidR="009F2A5D" w:rsidRPr="009F2A5D">
        <w:rPr>
          <w:rFonts w:ascii="Times New Roman" w:hAnsi="Times New Roman" w:cs="Times New Roman"/>
        </w:rPr>
        <w:t xml:space="preserve">smart speakers in the </w:t>
      </w:r>
      <w:r w:rsidR="00AA5827" w:rsidRPr="009F2A5D">
        <w:rPr>
          <w:rFonts w:ascii="Times New Roman" w:hAnsi="Times New Roman" w:cs="Times New Roman"/>
        </w:rPr>
        <w:t>workplace?</w:t>
      </w:r>
      <w:r w:rsidRPr="009F2A5D">
        <w:rPr>
          <w:rFonts w:ascii="Times New Roman" w:hAnsi="Times New Roman" w:cs="Times New Roman"/>
        </w:rPr>
        <w:t xml:space="preserve">  If these devices are placed in a workplace could they result in liability or bad actors listening in?</w:t>
      </w:r>
      <w:r w:rsidR="00AA5827" w:rsidRPr="009F2A5D">
        <w:rPr>
          <w:rFonts w:ascii="Times New Roman" w:hAnsi="Times New Roman" w:cs="Times New Roman"/>
        </w:rPr>
        <w:t xml:space="preserve">   </w:t>
      </w:r>
    </w:p>
    <w:p w14:paraId="3F381520" w14:textId="77777777" w:rsidR="00AA5827" w:rsidRPr="009F2A5D" w:rsidRDefault="00AA5827" w:rsidP="00AA5827">
      <w:r w:rsidRPr="009F2A5D">
        <w:t xml:space="preserve">While defining an ethical framework can be a personal matter, the organization and 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 applicable opposing viewpoints, actions stakeholders can take to mitigate issues and the logical structure of your essay will impact your grade.  Lastly, primary source philosophical paradigms, not mere opinions should be used as a foundation for your logical construction of what is ethical in a data mining and business context.  </w:t>
      </w:r>
    </w:p>
    <w:p w14:paraId="658F4869" w14:textId="77777777" w:rsidR="00AA5827" w:rsidRPr="009F2A5D" w:rsidRDefault="00AA5827" w:rsidP="00AA5827">
      <w:r w:rsidRPr="009F2A5D">
        <w:t xml:space="preserve">Each page should have a header with a clear label including the author, date, page number and title. As a personal reflection paper concerning ethics, APA or similar citation method is </w:t>
      </w:r>
      <w:r w:rsidRPr="009F2A5D">
        <w:rPr>
          <w:i/>
        </w:rPr>
        <w:t>not</w:t>
      </w:r>
      <w:r w:rsidRPr="009F2A5D">
        <w:t xml:space="preserve"> necessary.</w:t>
      </w:r>
    </w:p>
    <w:p w14:paraId="44D9D18A" w14:textId="77777777" w:rsidR="00D34A37" w:rsidRDefault="00D34A37" w:rsidP="00AA5827">
      <w:pPr>
        <w:pStyle w:val="Heading2"/>
      </w:pPr>
    </w:p>
    <w:p w14:paraId="1536D945" w14:textId="0B00E2B6" w:rsidR="00650416" w:rsidRPr="009F2A5D" w:rsidRDefault="00AA5827" w:rsidP="009F2A5D">
      <w:pPr>
        <w:pStyle w:val="Heading2"/>
      </w:pPr>
      <w:r w:rsidRPr="00B46D5B">
        <w:t>Case Presentations</w:t>
      </w:r>
    </w:p>
    <w:p w14:paraId="3EDBB932" w14:textId="4BF15C17" w:rsidR="00AA5827" w:rsidRPr="009F2A5D" w:rsidRDefault="00AA5827" w:rsidP="00AA5827">
      <w:r w:rsidRPr="009F2A5D">
        <w:t xml:space="preserve">Each student will work on </w:t>
      </w:r>
      <w:r w:rsidR="00E43AC7" w:rsidRPr="009F2A5D">
        <w:t>2</w:t>
      </w:r>
      <w:r w:rsidRPr="009F2A5D">
        <w:t xml:space="preserve"> case studies individually</w:t>
      </w:r>
      <w:r w:rsidR="00E43AC7" w:rsidRPr="009F2A5D">
        <w:t xml:space="preserve">. </w:t>
      </w:r>
      <w:r w:rsidRPr="009F2A5D">
        <w:t>Cases will involve using text to apply various methods and draw out insights and conclusions.  Each case will have the following work artifacts:</w:t>
      </w:r>
    </w:p>
    <w:p w14:paraId="0E5C9699" w14:textId="6BFDBBC6" w:rsidR="00AA5827" w:rsidRPr="009F2A5D" w:rsidRDefault="00AA5827" w:rsidP="00AA5827">
      <w:pPr>
        <w:pStyle w:val="ListParagraph"/>
        <w:numPr>
          <w:ilvl w:val="0"/>
          <w:numId w:val="4"/>
        </w:numPr>
        <w:rPr>
          <w:rFonts w:ascii="Times New Roman" w:hAnsi="Times New Roman" w:cs="Times New Roman"/>
        </w:rPr>
      </w:pPr>
      <w:r w:rsidRPr="009F2A5D">
        <w:rPr>
          <w:rFonts w:ascii="Times New Roman" w:hAnsi="Times New Roman" w:cs="Times New Roman"/>
        </w:rPr>
        <w:t xml:space="preserve">Case I: </w:t>
      </w:r>
    </w:p>
    <w:p w14:paraId="297D9A3B" w14:textId="18EF0E92" w:rsidR="00E43AC7" w:rsidRPr="009F2A5D" w:rsidRDefault="00E43AC7" w:rsidP="00E43AC7">
      <w:pPr>
        <w:pStyle w:val="ListParagraph"/>
        <w:numPr>
          <w:ilvl w:val="1"/>
          <w:numId w:val="4"/>
        </w:numPr>
        <w:rPr>
          <w:rFonts w:ascii="Times New Roman" w:hAnsi="Times New Roman" w:cs="Times New Roman"/>
        </w:rPr>
      </w:pPr>
      <w:r w:rsidRPr="009F2A5D">
        <w:rPr>
          <w:rFonts w:ascii="Times New Roman" w:hAnsi="Times New Roman" w:cs="Times New Roman"/>
        </w:rPr>
        <w:t xml:space="preserve">Maximum 10min voice recorded slide presentation uploaded to </w:t>
      </w:r>
      <w:proofErr w:type="spellStart"/>
      <w:r w:rsidRPr="009F2A5D">
        <w:rPr>
          <w:rFonts w:ascii="Times New Roman" w:hAnsi="Times New Roman" w:cs="Times New Roman"/>
        </w:rPr>
        <w:t>youtube</w:t>
      </w:r>
      <w:proofErr w:type="spellEnd"/>
      <w:r w:rsidRPr="009F2A5D">
        <w:rPr>
          <w:rFonts w:ascii="Times New Roman" w:hAnsi="Times New Roman" w:cs="Times New Roman"/>
        </w:rPr>
        <w:t xml:space="preserve">, or a voice over in the slide file, </w:t>
      </w:r>
      <w:r w:rsidR="00B46D5B" w:rsidRPr="009F2A5D">
        <w:rPr>
          <w:rFonts w:ascii="Times New Roman" w:hAnsi="Times New Roman" w:cs="Times New Roman"/>
        </w:rPr>
        <w:t xml:space="preserve">screenshare </w:t>
      </w:r>
      <w:proofErr w:type="gramStart"/>
      <w:r w:rsidR="00B46D5B" w:rsidRPr="009F2A5D">
        <w:rPr>
          <w:rFonts w:ascii="Times New Roman" w:hAnsi="Times New Roman" w:cs="Times New Roman"/>
        </w:rPr>
        <w:t>i.e.</w:t>
      </w:r>
      <w:proofErr w:type="gramEnd"/>
      <w:r w:rsidR="00B46D5B" w:rsidRPr="009F2A5D">
        <w:rPr>
          <w:rFonts w:ascii="Times New Roman" w:hAnsi="Times New Roman" w:cs="Times New Roman"/>
        </w:rPr>
        <w:t xml:space="preserve"> loom.com </w:t>
      </w:r>
      <w:r w:rsidRPr="009F2A5D">
        <w:rPr>
          <w:rFonts w:ascii="Times New Roman" w:hAnsi="Times New Roman" w:cs="Times New Roman"/>
        </w:rPr>
        <w:t xml:space="preserve">or shared in a similarly appropriate manner. </w:t>
      </w:r>
    </w:p>
    <w:p w14:paraId="52929556" w14:textId="28FF7A26" w:rsidR="00E43AC7" w:rsidRPr="009F2A5D" w:rsidRDefault="00E43AC7" w:rsidP="00E43AC7">
      <w:pPr>
        <w:pStyle w:val="ListParagraph"/>
        <w:numPr>
          <w:ilvl w:val="1"/>
          <w:numId w:val="4"/>
        </w:numPr>
        <w:rPr>
          <w:rFonts w:ascii="Times New Roman" w:hAnsi="Times New Roman" w:cs="Times New Roman"/>
        </w:rPr>
      </w:pPr>
      <w:r w:rsidRPr="009F2A5D">
        <w:rPr>
          <w:rFonts w:ascii="Times New Roman" w:hAnsi="Times New Roman" w:cs="Times New Roman"/>
        </w:rPr>
        <w:t xml:space="preserve">The presentation will </w:t>
      </w:r>
      <w:r w:rsidR="009F2A5D">
        <w:rPr>
          <w:rFonts w:ascii="Times New Roman" w:hAnsi="Times New Roman" w:cs="Times New Roman"/>
        </w:rPr>
        <w:t>describe and explore</w:t>
      </w:r>
      <w:r w:rsidRPr="009F2A5D">
        <w:rPr>
          <w:rFonts w:ascii="Times New Roman" w:hAnsi="Times New Roman" w:cs="Times New Roman"/>
        </w:rPr>
        <w:t xml:space="preserve"> </w:t>
      </w:r>
      <w:r w:rsidR="009F2A5D">
        <w:rPr>
          <w:rFonts w:ascii="Times New Roman" w:hAnsi="Times New Roman" w:cs="Times New Roman"/>
        </w:rPr>
        <w:t>data</w:t>
      </w:r>
      <w:r w:rsidRPr="009F2A5D">
        <w:rPr>
          <w:rFonts w:ascii="Times New Roman" w:hAnsi="Times New Roman" w:cs="Times New Roman"/>
        </w:rPr>
        <w:t xml:space="preserve">, the problem statement, prior expectations and any insights identified </w:t>
      </w:r>
    </w:p>
    <w:p w14:paraId="5C77DE28" w14:textId="77777777" w:rsidR="00E43AC7" w:rsidRPr="009F2A5D" w:rsidRDefault="00E43AC7" w:rsidP="00E43AC7">
      <w:pPr>
        <w:pStyle w:val="ListParagraph"/>
        <w:numPr>
          <w:ilvl w:val="1"/>
          <w:numId w:val="4"/>
        </w:numPr>
        <w:rPr>
          <w:rFonts w:ascii="Times New Roman" w:hAnsi="Times New Roman" w:cs="Times New Roman"/>
        </w:rPr>
      </w:pPr>
      <w:r w:rsidRPr="009F2A5D">
        <w:rPr>
          <w:rFonts w:ascii="Times New Roman" w:hAnsi="Times New Roman" w:cs="Times New Roman"/>
        </w:rPr>
        <w:t>Slide presentation uploaded to canvas</w:t>
      </w:r>
    </w:p>
    <w:p w14:paraId="7D927D2B" w14:textId="77777777" w:rsidR="00E43AC7" w:rsidRPr="009F2A5D" w:rsidRDefault="00E43AC7" w:rsidP="00E43AC7">
      <w:pPr>
        <w:pStyle w:val="ListParagraph"/>
        <w:numPr>
          <w:ilvl w:val="1"/>
          <w:numId w:val="4"/>
        </w:numPr>
        <w:rPr>
          <w:rFonts w:ascii="Times New Roman" w:hAnsi="Times New Roman" w:cs="Times New Roman"/>
        </w:rPr>
      </w:pPr>
      <w:r w:rsidRPr="009F2A5D">
        <w:rPr>
          <w:rFonts w:ascii="Times New Roman" w:hAnsi="Times New Roman" w:cs="Times New Roman"/>
        </w:rPr>
        <w:t>R script, markdown or notebook supporting the creation of any visuals, models or insights made during the presentation.</w:t>
      </w:r>
    </w:p>
    <w:p w14:paraId="5D52B11D" w14:textId="3BE13810" w:rsidR="00AA5827" w:rsidRPr="00CF70F3" w:rsidRDefault="00AA5827" w:rsidP="00AA5827">
      <w:pPr>
        <w:pStyle w:val="ListParagraph"/>
        <w:numPr>
          <w:ilvl w:val="0"/>
          <w:numId w:val="4"/>
        </w:numPr>
        <w:rPr>
          <w:rFonts w:ascii="Times New Roman" w:hAnsi="Times New Roman" w:cs="Times New Roman"/>
        </w:rPr>
      </w:pPr>
      <w:r w:rsidRPr="00CF70F3">
        <w:rPr>
          <w:rFonts w:ascii="Times New Roman" w:hAnsi="Times New Roman" w:cs="Times New Roman"/>
        </w:rPr>
        <w:t xml:space="preserve">Case II: </w:t>
      </w:r>
    </w:p>
    <w:p w14:paraId="486183B8" w14:textId="735DBE0E" w:rsidR="00AA5827" w:rsidRPr="00CF70F3" w:rsidRDefault="00AA5827" w:rsidP="00AA5827">
      <w:pPr>
        <w:pStyle w:val="ListParagraph"/>
        <w:numPr>
          <w:ilvl w:val="1"/>
          <w:numId w:val="4"/>
        </w:numPr>
        <w:rPr>
          <w:rFonts w:ascii="Times New Roman" w:hAnsi="Times New Roman" w:cs="Times New Roman"/>
        </w:rPr>
      </w:pPr>
      <w:r w:rsidRPr="00CF70F3">
        <w:rPr>
          <w:rFonts w:ascii="Times New Roman" w:hAnsi="Times New Roman" w:cs="Times New Roman"/>
        </w:rPr>
        <w:t>Maximum 1</w:t>
      </w:r>
      <w:r w:rsidR="00E43AC7" w:rsidRPr="00CF70F3">
        <w:rPr>
          <w:rFonts w:ascii="Times New Roman" w:hAnsi="Times New Roman" w:cs="Times New Roman"/>
        </w:rPr>
        <w:t>0</w:t>
      </w:r>
      <w:r w:rsidRPr="00CF70F3">
        <w:rPr>
          <w:rFonts w:ascii="Times New Roman" w:hAnsi="Times New Roman" w:cs="Times New Roman"/>
        </w:rPr>
        <w:t xml:space="preserve">min voice recorded slide presentation uploaded to </w:t>
      </w:r>
      <w:proofErr w:type="spellStart"/>
      <w:r w:rsidRPr="00CF70F3">
        <w:rPr>
          <w:rFonts w:ascii="Times New Roman" w:hAnsi="Times New Roman" w:cs="Times New Roman"/>
        </w:rPr>
        <w:t>youtube</w:t>
      </w:r>
      <w:proofErr w:type="spellEnd"/>
      <w:r w:rsidRPr="00CF70F3">
        <w:rPr>
          <w:rFonts w:ascii="Times New Roman" w:hAnsi="Times New Roman" w:cs="Times New Roman"/>
        </w:rPr>
        <w:t xml:space="preserve">, or a voice over in the slide file, or shared in a similarly appropriate manner. </w:t>
      </w:r>
    </w:p>
    <w:p w14:paraId="6007100B" w14:textId="77777777" w:rsidR="00AA5827" w:rsidRPr="00CF70F3" w:rsidRDefault="00AA5827" w:rsidP="00AA5827">
      <w:pPr>
        <w:pStyle w:val="ListParagraph"/>
        <w:numPr>
          <w:ilvl w:val="1"/>
          <w:numId w:val="4"/>
        </w:numPr>
        <w:rPr>
          <w:rFonts w:ascii="Times New Roman" w:hAnsi="Times New Roman" w:cs="Times New Roman"/>
        </w:rPr>
      </w:pPr>
      <w:r w:rsidRPr="00CF70F3">
        <w:rPr>
          <w:rFonts w:ascii="Times New Roman" w:hAnsi="Times New Roman" w:cs="Times New Roman"/>
        </w:rPr>
        <w:lastRenderedPageBreak/>
        <w:t xml:space="preserve">The presentation will outline the text used, the problem statement, prior expectations and any insights identified </w:t>
      </w:r>
    </w:p>
    <w:p w14:paraId="09FF6CE9" w14:textId="77777777" w:rsidR="00AA5827" w:rsidRPr="00CF70F3" w:rsidRDefault="00AA5827" w:rsidP="00AA5827">
      <w:pPr>
        <w:pStyle w:val="ListParagraph"/>
        <w:numPr>
          <w:ilvl w:val="1"/>
          <w:numId w:val="4"/>
        </w:numPr>
        <w:rPr>
          <w:rFonts w:ascii="Times New Roman" w:hAnsi="Times New Roman" w:cs="Times New Roman"/>
        </w:rPr>
      </w:pPr>
      <w:r w:rsidRPr="00CF70F3">
        <w:rPr>
          <w:rFonts w:ascii="Times New Roman" w:hAnsi="Times New Roman" w:cs="Times New Roman"/>
        </w:rPr>
        <w:t>Slide presentation uploaded to canvas</w:t>
      </w:r>
    </w:p>
    <w:p w14:paraId="2701E43D" w14:textId="77777777" w:rsidR="00AA5827" w:rsidRPr="00CF70F3" w:rsidRDefault="00AA5827" w:rsidP="00AA5827">
      <w:pPr>
        <w:pStyle w:val="ListParagraph"/>
        <w:numPr>
          <w:ilvl w:val="1"/>
          <w:numId w:val="4"/>
        </w:numPr>
        <w:rPr>
          <w:rFonts w:ascii="Times New Roman" w:hAnsi="Times New Roman" w:cs="Times New Roman"/>
        </w:rPr>
      </w:pPr>
      <w:r w:rsidRPr="00CF70F3">
        <w:rPr>
          <w:rFonts w:ascii="Times New Roman" w:hAnsi="Times New Roman" w:cs="Times New Roman"/>
        </w:rPr>
        <w:t>R script, markdown or notebook supporting the creation of any visuals, models or insights made during the presentation.</w:t>
      </w:r>
    </w:p>
    <w:p w14:paraId="0E9DB77A" w14:textId="719FD967" w:rsidR="00AA5827" w:rsidRPr="009F2A5D" w:rsidRDefault="00AA5827" w:rsidP="00AA5827">
      <w:pPr>
        <w:rPr>
          <w:i/>
          <w:iCs/>
        </w:rPr>
      </w:pPr>
      <w:r w:rsidRPr="009F2A5D">
        <w:t>Essentially all supporting material including scripts, documents, visuals and/or presentation slides will need to be turned in for review.</w:t>
      </w:r>
      <w:r w:rsidR="00650416" w:rsidRPr="009F2A5D">
        <w:t xml:space="preserve">  </w:t>
      </w:r>
      <w:r w:rsidR="00650416" w:rsidRPr="009F2A5D">
        <w:rPr>
          <w:i/>
          <w:iCs/>
        </w:rPr>
        <w:t>Late assignments are accepted up to 48hrs in advance with a 1 letter grade deduction.  Assignments submitted more than 48hrs after the due date will automatically be assigned an F.</w:t>
      </w:r>
    </w:p>
    <w:p w14:paraId="7C029AFD" w14:textId="77777777" w:rsidR="009F2A5D" w:rsidRDefault="009F2A5D" w:rsidP="00AA5827">
      <w:pPr>
        <w:pStyle w:val="Heading2"/>
      </w:pPr>
    </w:p>
    <w:p w14:paraId="53948974" w14:textId="6A7DED39" w:rsidR="00AA5827" w:rsidRDefault="00AA5827" w:rsidP="00AA5827">
      <w:pPr>
        <w:pStyle w:val="Heading2"/>
      </w:pPr>
      <w:r>
        <w:t xml:space="preserve">Classes </w:t>
      </w:r>
    </w:p>
    <w:p w14:paraId="046A0195" w14:textId="77777777" w:rsidR="00AA5827" w:rsidRPr="000F3B0A" w:rsidRDefault="00AA5827" w:rsidP="00AA5827">
      <w:pPr>
        <w:rPr>
          <w:b/>
          <w:bCs/>
        </w:rPr>
      </w:pPr>
      <w:r w:rsidRPr="000F3B0A">
        <w:rPr>
          <w:b/>
          <w:bCs/>
        </w:rPr>
        <w:t>Tasks in BOLD are considered assignments</w:t>
      </w:r>
      <w:r>
        <w:rPr>
          <w:b/>
          <w:bCs/>
        </w:rPr>
        <w:t xml:space="preserve"> and/or extra credit</w:t>
      </w:r>
      <w:r w:rsidRPr="000F3B0A">
        <w:rPr>
          <w:b/>
          <w:bCs/>
        </w:rPr>
        <w:t>.</w:t>
      </w:r>
    </w:p>
    <w:tbl>
      <w:tblPr>
        <w:tblStyle w:val="TableGrid"/>
        <w:tblW w:w="10602" w:type="dxa"/>
        <w:tblLook w:val="04A0" w:firstRow="1" w:lastRow="0" w:firstColumn="1" w:lastColumn="0" w:noHBand="0" w:noVBand="1"/>
      </w:tblPr>
      <w:tblGrid>
        <w:gridCol w:w="1072"/>
        <w:gridCol w:w="1890"/>
        <w:gridCol w:w="1551"/>
        <w:gridCol w:w="1426"/>
        <w:gridCol w:w="1056"/>
        <w:gridCol w:w="3607"/>
      </w:tblGrid>
      <w:tr w:rsidR="00BC4469" w14:paraId="7C8DF5BF" w14:textId="77777777" w:rsidTr="005C137F">
        <w:tc>
          <w:tcPr>
            <w:tcW w:w="1072" w:type="dxa"/>
          </w:tcPr>
          <w:p w14:paraId="71CB6DD1" w14:textId="77777777" w:rsidR="00BC4469" w:rsidRDefault="00BC4469" w:rsidP="00A64B3B">
            <w:r>
              <w:t>Date</w:t>
            </w:r>
          </w:p>
        </w:tc>
        <w:tc>
          <w:tcPr>
            <w:tcW w:w="1890" w:type="dxa"/>
          </w:tcPr>
          <w:p w14:paraId="2440F013" w14:textId="77777777" w:rsidR="00BC4469" w:rsidRDefault="00BC4469" w:rsidP="00A64B3B">
            <w:r>
              <w:t>5-6pm</w:t>
            </w:r>
          </w:p>
        </w:tc>
        <w:tc>
          <w:tcPr>
            <w:tcW w:w="1551" w:type="dxa"/>
          </w:tcPr>
          <w:p w14:paraId="6A46DA33" w14:textId="77777777" w:rsidR="00BC4469" w:rsidRDefault="00BC4469" w:rsidP="00A64B3B">
            <w:r>
              <w:t>6-7pm</w:t>
            </w:r>
          </w:p>
        </w:tc>
        <w:tc>
          <w:tcPr>
            <w:tcW w:w="1426" w:type="dxa"/>
          </w:tcPr>
          <w:p w14:paraId="3B2DB370" w14:textId="77777777" w:rsidR="00BC4469" w:rsidRDefault="00BC4469" w:rsidP="00A64B3B">
            <w:r>
              <w:t>7-8pm</w:t>
            </w:r>
          </w:p>
        </w:tc>
        <w:tc>
          <w:tcPr>
            <w:tcW w:w="1056" w:type="dxa"/>
          </w:tcPr>
          <w:p w14:paraId="6349B284" w14:textId="77777777" w:rsidR="00BC4469" w:rsidRDefault="00BC4469" w:rsidP="00A64B3B">
            <w:r>
              <w:t>Reading Due</w:t>
            </w:r>
          </w:p>
        </w:tc>
        <w:tc>
          <w:tcPr>
            <w:tcW w:w="3607" w:type="dxa"/>
          </w:tcPr>
          <w:p w14:paraId="1D526233" w14:textId="77777777" w:rsidR="00BC4469" w:rsidRPr="00E6160B" w:rsidRDefault="00BC4469" w:rsidP="00A64B3B">
            <w:pPr>
              <w:rPr>
                <w:b/>
                <w:bCs/>
              </w:rPr>
            </w:pPr>
            <w:r w:rsidRPr="00CC26D5">
              <w:rPr>
                <w:b/>
                <w:bCs/>
              </w:rPr>
              <w:t>Assignments</w:t>
            </w:r>
          </w:p>
        </w:tc>
      </w:tr>
      <w:tr w:rsidR="00BC4469" w14:paraId="102A1829" w14:textId="77777777" w:rsidTr="005C137F">
        <w:tc>
          <w:tcPr>
            <w:tcW w:w="1072" w:type="dxa"/>
          </w:tcPr>
          <w:p w14:paraId="6D199B91" w14:textId="77777777" w:rsidR="00BC4469" w:rsidRDefault="00BC4469" w:rsidP="00A64B3B">
            <w:r>
              <w:t>Jan 11</w:t>
            </w:r>
          </w:p>
          <w:p w14:paraId="0A71FB32" w14:textId="77777777" w:rsidR="00BC4469" w:rsidRDefault="00BC4469" w:rsidP="00A64B3B"/>
        </w:tc>
        <w:tc>
          <w:tcPr>
            <w:tcW w:w="1890" w:type="dxa"/>
          </w:tcPr>
          <w:p w14:paraId="51BE67D5" w14:textId="77777777" w:rsidR="00BC4469" w:rsidRDefault="00BC4469" w:rsidP="00A64B3B">
            <w:r>
              <w:t>Administrative &amp; Introductions</w:t>
            </w:r>
          </w:p>
        </w:tc>
        <w:tc>
          <w:tcPr>
            <w:tcW w:w="1551" w:type="dxa"/>
          </w:tcPr>
          <w:p w14:paraId="10A238D7" w14:textId="77777777" w:rsidR="00BC4469" w:rsidRDefault="00BC4469" w:rsidP="00A64B3B">
            <w:r>
              <w:t>What is Text Mining?</w:t>
            </w:r>
          </w:p>
          <w:p w14:paraId="3A6B3725" w14:textId="77777777" w:rsidR="00BC4469" w:rsidRDefault="00BC4469" w:rsidP="00A64B3B"/>
        </w:tc>
        <w:tc>
          <w:tcPr>
            <w:tcW w:w="1426" w:type="dxa"/>
          </w:tcPr>
          <w:p w14:paraId="3E2F5245" w14:textId="5F073656" w:rsidR="00BC4469" w:rsidRDefault="00BC4469" w:rsidP="00A64B3B">
            <w:r>
              <w:t xml:space="preserve">R Data </w:t>
            </w:r>
            <w:r w:rsidR="00F5618D">
              <w:t>Basics</w:t>
            </w:r>
            <w:r>
              <w:t xml:space="preserve">: </w:t>
            </w:r>
            <w:r w:rsidR="00F5618D">
              <w:t>Files/Repos</w:t>
            </w:r>
          </w:p>
        </w:tc>
        <w:tc>
          <w:tcPr>
            <w:tcW w:w="1056" w:type="dxa"/>
          </w:tcPr>
          <w:p w14:paraId="3873F403" w14:textId="7A576C5C" w:rsidR="00BC4469" w:rsidRDefault="000B0206" w:rsidP="00A64B3B">
            <w:r w:rsidRPr="005E3909">
              <w:t xml:space="preserve">Chapter </w:t>
            </w:r>
            <w:r>
              <w:t>1</w:t>
            </w:r>
          </w:p>
        </w:tc>
        <w:tc>
          <w:tcPr>
            <w:tcW w:w="3607" w:type="dxa"/>
          </w:tcPr>
          <w:p w14:paraId="5364F3DA" w14:textId="541AA6AF" w:rsidR="00BC4469" w:rsidRPr="00650416" w:rsidRDefault="00650416" w:rsidP="00650416">
            <w:pPr>
              <w:rPr>
                <w:b/>
                <w:bCs/>
              </w:rPr>
            </w:pPr>
            <w:r>
              <w:rPr>
                <w:b/>
                <w:bCs/>
              </w:rPr>
              <w:t xml:space="preserve">1. </w:t>
            </w:r>
            <w:r w:rsidR="00BC4469" w:rsidRPr="00650416">
              <w:rPr>
                <w:b/>
                <w:bCs/>
              </w:rPr>
              <w:t>Skillset Assessment</w:t>
            </w:r>
          </w:p>
          <w:p w14:paraId="62EBC716" w14:textId="64EF2CDA" w:rsidR="00BC4469" w:rsidRDefault="00BC4469" w:rsidP="00AA5827">
            <w:pPr>
              <w:pStyle w:val="ListParagraph"/>
              <w:numPr>
                <w:ilvl w:val="1"/>
                <w:numId w:val="2"/>
              </w:numPr>
              <w:ind w:left="317" w:hanging="180"/>
            </w:pPr>
            <w:r>
              <w:t>Install R</w:t>
            </w:r>
            <w:r w:rsidR="00650416">
              <w:t xml:space="preserve"> &amp; </w:t>
            </w:r>
            <w:r>
              <w:t>R</w:t>
            </w:r>
            <w:r w:rsidR="00650416">
              <w:t>-</w:t>
            </w:r>
            <w:r>
              <w:t>studio on your laptop</w:t>
            </w:r>
            <w:r w:rsidR="00650416">
              <w:t xml:space="preserve"> (1pt)</w:t>
            </w:r>
          </w:p>
          <w:p w14:paraId="4BF21263" w14:textId="40E48DB3" w:rsidR="00BC4469" w:rsidRDefault="00BC4469" w:rsidP="00AA5827">
            <w:pPr>
              <w:pStyle w:val="ListParagraph"/>
              <w:numPr>
                <w:ilvl w:val="1"/>
                <w:numId w:val="2"/>
              </w:numPr>
              <w:ind w:left="317" w:hanging="180"/>
            </w:pPr>
            <w:r>
              <w:t>Connect to Git Student Repository</w:t>
            </w:r>
            <w:r w:rsidR="00650416">
              <w:t xml:space="preserve"> (1pts)</w:t>
            </w:r>
          </w:p>
          <w:p w14:paraId="3ACAB429" w14:textId="20BA4AF0" w:rsidR="00650416" w:rsidRDefault="00650416" w:rsidP="00AA5827">
            <w:pPr>
              <w:pStyle w:val="ListParagraph"/>
              <w:numPr>
                <w:ilvl w:val="1"/>
                <w:numId w:val="2"/>
              </w:numPr>
              <w:ind w:left="317" w:hanging="180"/>
            </w:pPr>
            <w:r>
              <w:t>Install all packages from the readme (1pt)</w:t>
            </w:r>
          </w:p>
          <w:p w14:paraId="0A418F7B" w14:textId="3BC43566" w:rsidR="00650416" w:rsidRPr="00650416" w:rsidRDefault="00650416" w:rsidP="00650416">
            <w:pPr>
              <w:pStyle w:val="ListParagraph"/>
              <w:numPr>
                <w:ilvl w:val="1"/>
                <w:numId w:val="2"/>
              </w:numPr>
              <w:ind w:left="317" w:hanging="180"/>
            </w:pPr>
            <w:r>
              <w:t xml:space="preserve">Complete the basic script in the </w:t>
            </w:r>
            <w:proofErr w:type="spellStart"/>
            <w:r>
              <w:t>git</w:t>
            </w:r>
            <w:proofErr w:type="spellEnd"/>
            <w:r>
              <w:t xml:space="preserve"> repo (2pts)</w:t>
            </w:r>
          </w:p>
        </w:tc>
      </w:tr>
      <w:tr w:rsidR="00BC4469" w14:paraId="3B219320" w14:textId="77777777" w:rsidTr="005C137F">
        <w:tc>
          <w:tcPr>
            <w:tcW w:w="1072" w:type="dxa"/>
          </w:tcPr>
          <w:p w14:paraId="39ED9265" w14:textId="77777777" w:rsidR="00BC4469" w:rsidRDefault="00BC4469" w:rsidP="00A64B3B">
            <w:r>
              <w:t>Jan 13</w:t>
            </w:r>
          </w:p>
        </w:tc>
        <w:tc>
          <w:tcPr>
            <w:tcW w:w="1890" w:type="dxa"/>
          </w:tcPr>
          <w:p w14:paraId="6A15FAB1" w14:textId="77777777" w:rsidR="00BC4469" w:rsidRDefault="00BC4469" w:rsidP="00A64B3B">
            <w:r>
              <w:t>String Manipulation</w:t>
            </w:r>
          </w:p>
        </w:tc>
        <w:tc>
          <w:tcPr>
            <w:tcW w:w="1551" w:type="dxa"/>
          </w:tcPr>
          <w:p w14:paraId="683F3582" w14:textId="76B5A14B" w:rsidR="00BC4469" w:rsidRDefault="00F5618D" w:rsidP="00A64B3B">
            <w:proofErr w:type="spellStart"/>
            <w:r>
              <w:t>PreProcessing</w:t>
            </w:r>
            <w:proofErr w:type="spellEnd"/>
            <w:r>
              <w:t xml:space="preserve"> Steps to make a Corpus</w:t>
            </w:r>
          </w:p>
        </w:tc>
        <w:tc>
          <w:tcPr>
            <w:tcW w:w="1426" w:type="dxa"/>
          </w:tcPr>
          <w:p w14:paraId="5BF4BAEE" w14:textId="0AFB2BEE" w:rsidR="00BC4469" w:rsidRPr="005E3909" w:rsidRDefault="00F5618D" w:rsidP="00A64B3B">
            <w:r>
              <w:t>Term Frequency &amp; Bag of Words</w:t>
            </w:r>
          </w:p>
        </w:tc>
        <w:tc>
          <w:tcPr>
            <w:tcW w:w="1056" w:type="dxa"/>
          </w:tcPr>
          <w:p w14:paraId="56B41C38" w14:textId="5672A4AF" w:rsidR="00BC4469" w:rsidRPr="00785ECA" w:rsidRDefault="000B0206" w:rsidP="00A64B3B">
            <w:r>
              <w:t>Chapter 2</w:t>
            </w:r>
          </w:p>
        </w:tc>
        <w:tc>
          <w:tcPr>
            <w:tcW w:w="3607" w:type="dxa"/>
          </w:tcPr>
          <w:p w14:paraId="09DE95B2" w14:textId="77777777" w:rsidR="00BC4469" w:rsidRPr="00183B06" w:rsidRDefault="00BC4469" w:rsidP="00E83682"/>
        </w:tc>
      </w:tr>
      <w:tr w:rsidR="00F5618D" w14:paraId="3F3BFEE8" w14:textId="77777777" w:rsidTr="005C137F">
        <w:tc>
          <w:tcPr>
            <w:tcW w:w="1072" w:type="dxa"/>
          </w:tcPr>
          <w:p w14:paraId="1215F4B7" w14:textId="77777777" w:rsidR="00F5618D" w:rsidRDefault="00F5618D" w:rsidP="00F5618D">
            <w:r>
              <w:t>Jan 18</w:t>
            </w:r>
          </w:p>
        </w:tc>
        <w:tc>
          <w:tcPr>
            <w:tcW w:w="1890" w:type="dxa"/>
          </w:tcPr>
          <w:p w14:paraId="6F59CBE5" w14:textId="06D5A24B" w:rsidR="00F5618D" w:rsidRDefault="00F5618D" w:rsidP="00F5618D">
            <w:r>
              <w:t>Associations &amp; Dendrograms</w:t>
            </w:r>
          </w:p>
        </w:tc>
        <w:tc>
          <w:tcPr>
            <w:tcW w:w="1551" w:type="dxa"/>
          </w:tcPr>
          <w:p w14:paraId="62F011F7" w14:textId="4CBFD6A3" w:rsidR="00F5618D" w:rsidRDefault="00F5618D" w:rsidP="00F5618D">
            <w:r>
              <w:t>Word Clouds</w:t>
            </w:r>
          </w:p>
        </w:tc>
        <w:tc>
          <w:tcPr>
            <w:tcW w:w="1426" w:type="dxa"/>
          </w:tcPr>
          <w:p w14:paraId="2EEE21A6" w14:textId="0908754E" w:rsidR="00F5618D" w:rsidRDefault="00E83682" w:rsidP="00F5618D">
            <w:r>
              <w:t>Ggplot</w:t>
            </w:r>
            <w:r w:rsidR="00FB3FB0">
              <w:t>2</w:t>
            </w:r>
            <w:r>
              <w:t xml:space="preserve"> </w:t>
            </w:r>
          </w:p>
        </w:tc>
        <w:tc>
          <w:tcPr>
            <w:tcW w:w="1056" w:type="dxa"/>
          </w:tcPr>
          <w:p w14:paraId="008DACE2" w14:textId="218AE1B0" w:rsidR="00F5618D" w:rsidRDefault="000B0206" w:rsidP="00F5618D">
            <w:r>
              <w:t>Chapter 3</w:t>
            </w:r>
          </w:p>
        </w:tc>
        <w:tc>
          <w:tcPr>
            <w:tcW w:w="3607" w:type="dxa"/>
          </w:tcPr>
          <w:p w14:paraId="562E09D4" w14:textId="0815A90F" w:rsidR="00F5618D" w:rsidRPr="005C137F" w:rsidRDefault="00650416" w:rsidP="00F5618D">
            <w:pPr>
              <w:rPr>
                <w:b/>
                <w:bCs/>
              </w:rPr>
            </w:pPr>
            <w:r>
              <w:rPr>
                <w:b/>
                <w:bCs/>
              </w:rPr>
              <w:t>2</w:t>
            </w:r>
            <w:r w:rsidR="005C137F" w:rsidRPr="005C137F">
              <w:rPr>
                <w:b/>
                <w:bCs/>
              </w:rPr>
              <w:t>. Homework</w:t>
            </w:r>
            <w:r w:rsidR="002B0393">
              <w:rPr>
                <w:b/>
                <w:bCs/>
              </w:rPr>
              <w:t xml:space="preserve"> I</w:t>
            </w:r>
            <w:r w:rsidR="005C137F" w:rsidRPr="005C137F">
              <w:rPr>
                <w:b/>
                <w:bCs/>
              </w:rPr>
              <w:t>: Load, clean, make a corpus and DTM</w:t>
            </w:r>
          </w:p>
        </w:tc>
      </w:tr>
      <w:tr w:rsidR="00E83682" w14:paraId="00CAA9E3" w14:textId="77777777" w:rsidTr="005C137F">
        <w:tc>
          <w:tcPr>
            <w:tcW w:w="1072" w:type="dxa"/>
          </w:tcPr>
          <w:p w14:paraId="7BAED701" w14:textId="77777777" w:rsidR="00E83682" w:rsidRDefault="00E83682" w:rsidP="00E83682">
            <w:r>
              <w:t>Jan 20</w:t>
            </w:r>
          </w:p>
        </w:tc>
        <w:tc>
          <w:tcPr>
            <w:tcW w:w="1890" w:type="dxa"/>
          </w:tcPr>
          <w:p w14:paraId="7D7B4190" w14:textId="7699F850" w:rsidR="00E83682" w:rsidRDefault="00E83682" w:rsidP="00E83682">
            <w:r>
              <w:t>Polarization</w:t>
            </w:r>
          </w:p>
        </w:tc>
        <w:tc>
          <w:tcPr>
            <w:tcW w:w="1551" w:type="dxa"/>
          </w:tcPr>
          <w:p w14:paraId="7C8F296B" w14:textId="0BD811BF" w:rsidR="00E83682" w:rsidRDefault="00E83682" w:rsidP="00E83682">
            <w:r>
              <w:t>Sentiment Analysis</w:t>
            </w:r>
          </w:p>
        </w:tc>
        <w:tc>
          <w:tcPr>
            <w:tcW w:w="1426" w:type="dxa"/>
          </w:tcPr>
          <w:p w14:paraId="1B34F4AB" w14:textId="3D84CCD1" w:rsidR="00E83682" w:rsidRDefault="00E83682" w:rsidP="00E83682">
            <w:r>
              <w:t>Document Classification</w:t>
            </w:r>
            <w:r w:rsidR="000A061A">
              <w:t xml:space="preserve"> – </w:t>
            </w:r>
            <w:proofErr w:type="spellStart"/>
            <w:r w:rsidR="000A061A">
              <w:t>ElasticNet</w:t>
            </w:r>
            <w:proofErr w:type="spellEnd"/>
          </w:p>
        </w:tc>
        <w:tc>
          <w:tcPr>
            <w:tcW w:w="1056" w:type="dxa"/>
          </w:tcPr>
          <w:p w14:paraId="7FE7425E" w14:textId="7BF4651D" w:rsidR="000B0206" w:rsidRDefault="000B0206" w:rsidP="000B0206">
            <w:r w:rsidRPr="005E3909">
              <w:t xml:space="preserve">Chapter </w:t>
            </w:r>
            <w:r>
              <w:t>4, 6</w:t>
            </w:r>
            <w:r w:rsidRPr="005E3909">
              <w:t xml:space="preserve"> </w:t>
            </w:r>
          </w:p>
          <w:p w14:paraId="599B1544" w14:textId="22AB528E" w:rsidR="00E83682" w:rsidRDefault="00E83682" w:rsidP="00E83682"/>
        </w:tc>
        <w:tc>
          <w:tcPr>
            <w:tcW w:w="3607" w:type="dxa"/>
          </w:tcPr>
          <w:p w14:paraId="665FB5B4" w14:textId="0001395E" w:rsidR="00E83682" w:rsidRPr="00A7123C" w:rsidRDefault="00E83682" w:rsidP="00E83682">
            <w:pPr>
              <w:rPr>
                <w:b/>
                <w:bCs/>
              </w:rPr>
            </w:pPr>
          </w:p>
        </w:tc>
      </w:tr>
      <w:tr w:rsidR="009F2A5D" w14:paraId="1A0D0F22" w14:textId="77777777" w:rsidTr="009F2A5D">
        <w:tc>
          <w:tcPr>
            <w:tcW w:w="1072" w:type="dxa"/>
          </w:tcPr>
          <w:p w14:paraId="34A220D2" w14:textId="15D4DFA5" w:rsidR="009F2A5D" w:rsidRDefault="009F2A5D" w:rsidP="00E83682">
            <w:r>
              <w:t>Jan 22</w:t>
            </w:r>
          </w:p>
        </w:tc>
        <w:tc>
          <w:tcPr>
            <w:tcW w:w="5923" w:type="dxa"/>
            <w:gridSpan w:val="4"/>
            <w:shd w:val="clear" w:color="auto" w:fill="BFBFBF" w:themeFill="background1" w:themeFillShade="BF"/>
          </w:tcPr>
          <w:p w14:paraId="33461AAC" w14:textId="2FDA5C15" w:rsidR="009F2A5D" w:rsidRPr="005E3909" w:rsidRDefault="009F2A5D" w:rsidP="009F2A5D">
            <w:pPr>
              <w:jc w:val="center"/>
            </w:pPr>
            <w:r>
              <w:t>Not a Class!</w:t>
            </w:r>
          </w:p>
        </w:tc>
        <w:tc>
          <w:tcPr>
            <w:tcW w:w="3607" w:type="dxa"/>
          </w:tcPr>
          <w:p w14:paraId="2379FDDF" w14:textId="787D8943" w:rsidR="009F2A5D" w:rsidRDefault="009F2A5D" w:rsidP="00E83682">
            <w:pPr>
              <w:rPr>
                <w:b/>
              </w:rPr>
            </w:pPr>
            <w:r>
              <w:rPr>
                <w:b/>
              </w:rPr>
              <w:t xml:space="preserve">3. </w:t>
            </w:r>
            <w:r w:rsidRPr="00183B06">
              <w:rPr>
                <w:b/>
              </w:rPr>
              <w:t xml:space="preserve">CASE I. </w:t>
            </w:r>
            <w:r>
              <w:rPr>
                <w:b/>
              </w:rPr>
              <w:t>NBA Fan Engagement</w:t>
            </w:r>
          </w:p>
        </w:tc>
      </w:tr>
      <w:tr w:rsidR="00E83682" w14:paraId="04B0DA97" w14:textId="77777777" w:rsidTr="005C137F">
        <w:tc>
          <w:tcPr>
            <w:tcW w:w="1072" w:type="dxa"/>
          </w:tcPr>
          <w:p w14:paraId="79E427BA" w14:textId="77777777" w:rsidR="00E83682" w:rsidRDefault="00E83682" w:rsidP="00E83682">
            <w:r>
              <w:t>Jan 25</w:t>
            </w:r>
          </w:p>
        </w:tc>
        <w:tc>
          <w:tcPr>
            <w:tcW w:w="1890" w:type="dxa"/>
          </w:tcPr>
          <w:p w14:paraId="40D5089A" w14:textId="2D9D85A3" w:rsidR="00E83682" w:rsidRDefault="00E83682" w:rsidP="00E83682">
            <w:r>
              <w:t>Document Classification</w:t>
            </w:r>
            <w:r w:rsidR="000A061A">
              <w:t xml:space="preserve"> - Bayesian</w:t>
            </w:r>
          </w:p>
        </w:tc>
        <w:tc>
          <w:tcPr>
            <w:tcW w:w="1551" w:type="dxa"/>
          </w:tcPr>
          <w:p w14:paraId="47B7CEE4" w14:textId="0AC7C7D6" w:rsidR="00E83682" w:rsidRDefault="00E83682" w:rsidP="00E83682">
            <w:r>
              <w:t xml:space="preserve">Clustering </w:t>
            </w:r>
            <w:proofErr w:type="spellStart"/>
            <w:r>
              <w:t>Kmean</w:t>
            </w:r>
            <w:proofErr w:type="spellEnd"/>
            <w:r>
              <w:t xml:space="preserve"> </w:t>
            </w:r>
            <w:proofErr w:type="spellStart"/>
            <w:r>
              <w:t>Kmediod</w:t>
            </w:r>
            <w:proofErr w:type="spellEnd"/>
          </w:p>
        </w:tc>
        <w:tc>
          <w:tcPr>
            <w:tcW w:w="1426" w:type="dxa"/>
          </w:tcPr>
          <w:p w14:paraId="7188DD96" w14:textId="2929229D" w:rsidR="00E83682" w:rsidRPr="005E3909" w:rsidRDefault="00E83682" w:rsidP="00E83682">
            <w:r>
              <w:t xml:space="preserve">Clustering Spherical </w:t>
            </w:r>
            <w:proofErr w:type="spellStart"/>
            <w:r>
              <w:t>Kmeans</w:t>
            </w:r>
            <w:proofErr w:type="spellEnd"/>
          </w:p>
        </w:tc>
        <w:tc>
          <w:tcPr>
            <w:tcW w:w="1056" w:type="dxa"/>
          </w:tcPr>
          <w:p w14:paraId="41B3E359" w14:textId="03CBEFAA" w:rsidR="00E83682" w:rsidRDefault="000B0206" w:rsidP="000B0206">
            <w:r w:rsidRPr="005E3909">
              <w:t>Chapter</w:t>
            </w:r>
          </w:p>
          <w:p w14:paraId="4D079DF2" w14:textId="5F4E3C4A" w:rsidR="000B0206" w:rsidRDefault="00CF70F3" w:rsidP="000B0206">
            <w:r>
              <w:t>5</w:t>
            </w:r>
          </w:p>
        </w:tc>
        <w:tc>
          <w:tcPr>
            <w:tcW w:w="3607" w:type="dxa"/>
          </w:tcPr>
          <w:p w14:paraId="384330B8" w14:textId="6D8F052C" w:rsidR="00E83682" w:rsidRPr="007450B2" w:rsidRDefault="00E83682" w:rsidP="00E83682"/>
        </w:tc>
      </w:tr>
      <w:tr w:rsidR="00E83682" w14:paraId="79555EE9" w14:textId="77777777" w:rsidTr="005C137F">
        <w:tc>
          <w:tcPr>
            <w:tcW w:w="1072" w:type="dxa"/>
          </w:tcPr>
          <w:p w14:paraId="0FBE7ADF" w14:textId="77777777" w:rsidR="00E83682" w:rsidRDefault="00E83682" w:rsidP="00E83682">
            <w:r>
              <w:t>Jan 27</w:t>
            </w:r>
          </w:p>
        </w:tc>
        <w:tc>
          <w:tcPr>
            <w:tcW w:w="1890" w:type="dxa"/>
          </w:tcPr>
          <w:p w14:paraId="197C7057" w14:textId="64CD4386" w:rsidR="002A6F97" w:rsidRDefault="002A6F97" w:rsidP="002A6F97">
            <w:r>
              <w:t>Ethics, Responsibility &amp; Diversity in analytics and TM</w:t>
            </w:r>
          </w:p>
        </w:tc>
        <w:tc>
          <w:tcPr>
            <w:tcW w:w="1551" w:type="dxa"/>
          </w:tcPr>
          <w:p w14:paraId="5D9CB384" w14:textId="77777777" w:rsidR="002A6F97" w:rsidRDefault="002A6F97" w:rsidP="002A6F97">
            <w:r>
              <w:t>Reading in Multiple File Types/OCR,</w:t>
            </w:r>
          </w:p>
          <w:p w14:paraId="5F9FB8D3" w14:textId="77777777" w:rsidR="002A6F97" w:rsidRDefault="002A6F97" w:rsidP="002A6F97">
            <w:r>
              <w:t>APIs</w:t>
            </w:r>
          </w:p>
          <w:p w14:paraId="0D8269BF" w14:textId="77777777" w:rsidR="002A6F97" w:rsidRDefault="002A6F97" w:rsidP="002A6F97">
            <w:r>
              <w:t>Text, Audio,</w:t>
            </w:r>
          </w:p>
          <w:p w14:paraId="55EE7D57" w14:textId="5F1F77DC" w:rsidR="00E83682" w:rsidRDefault="002A6F97" w:rsidP="002A6F97">
            <w:r>
              <w:t>Closed Caption</w:t>
            </w:r>
          </w:p>
        </w:tc>
        <w:tc>
          <w:tcPr>
            <w:tcW w:w="1426" w:type="dxa"/>
          </w:tcPr>
          <w:p w14:paraId="394B543D" w14:textId="58AE85D3" w:rsidR="005C137F" w:rsidRDefault="002A6F97" w:rsidP="00E83682">
            <w:r>
              <w:t>Web Scraping</w:t>
            </w:r>
          </w:p>
        </w:tc>
        <w:tc>
          <w:tcPr>
            <w:tcW w:w="1056" w:type="dxa"/>
          </w:tcPr>
          <w:p w14:paraId="2C8B2E7C" w14:textId="77777777" w:rsidR="00E83682" w:rsidRDefault="000B0206" w:rsidP="00E83682">
            <w:r w:rsidRPr="005E3909">
              <w:t xml:space="preserve">Chapter </w:t>
            </w:r>
          </w:p>
          <w:p w14:paraId="45B99029" w14:textId="77777777" w:rsidR="000B0206" w:rsidRDefault="000B0206" w:rsidP="00E83682">
            <w:r>
              <w:t>9.2.5</w:t>
            </w:r>
          </w:p>
          <w:p w14:paraId="051BFAC7" w14:textId="77777777" w:rsidR="000B0206" w:rsidRDefault="000B0206" w:rsidP="00E83682">
            <w:r>
              <w:t>9.2.8</w:t>
            </w:r>
          </w:p>
          <w:p w14:paraId="19EB75A3" w14:textId="368CAC2A" w:rsidR="000B0206" w:rsidRPr="005E3909" w:rsidRDefault="000B0206" w:rsidP="00E83682">
            <w:r>
              <w:t>9.3</w:t>
            </w:r>
          </w:p>
        </w:tc>
        <w:tc>
          <w:tcPr>
            <w:tcW w:w="3607" w:type="dxa"/>
          </w:tcPr>
          <w:p w14:paraId="790CC102" w14:textId="0A41175C" w:rsidR="00E83682" w:rsidRPr="005C137F" w:rsidRDefault="00E83682" w:rsidP="005C137F">
            <w:pPr>
              <w:rPr>
                <w:b/>
                <w:bCs/>
              </w:rPr>
            </w:pPr>
          </w:p>
        </w:tc>
      </w:tr>
      <w:tr w:rsidR="001A5748" w14:paraId="300EFB7D" w14:textId="77777777" w:rsidTr="002224E3">
        <w:tc>
          <w:tcPr>
            <w:tcW w:w="1072" w:type="dxa"/>
          </w:tcPr>
          <w:p w14:paraId="5B271424" w14:textId="77777777" w:rsidR="001A5748" w:rsidRDefault="001A5748" w:rsidP="00E83682">
            <w:r>
              <w:lastRenderedPageBreak/>
              <w:t>Feb 1</w:t>
            </w:r>
          </w:p>
        </w:tc>
        <w:tc>
          <w:tcPr>
            <w:tcW w:w="4867" w:type="dxa"/>
            <w:gridSpan w:val="3"/>
          </w:tcPr>
          <w:p w14:paraId="3CB8691B" w14:textId="1856254A" w:rsidR="00F830AD" w:rsidRDefault="00CF70F3" w:rsidP="00E83682">
            <w:r>
              <w:t>10</w:t>
            </w:r>
            <w:r w:rsidR="00F830AD">
              <w:t xml:space="preserve"> student volunteers to present their case findings.</w:t>
            </w:r>
          </w:p>
          <w:p w14:paraId="2A04B3E8" w14:textId="6C48B493" w:rsidR="00F830AD" w:rsidRPr="000A061A" w:rsidRDefault="00F830AD" w:rsidP="00F830AD">
            <w:pPr>
              <w:rPr>
                <w:i/>
                <w:iCs/>
              </w:rPr>
            </w:pPr>
            <w:r>
              <w:t xml:space="preserve">Guest </w:t>
            </w:r>
            <w:proofErr w:type="gramStart"/>
            <w:r w:rsidR="000A061A">
              <w:t>Evaluators</w:t>
            </w:r>
            <w:r>
              <w:t xml:space="preserve"> </w:t>
            </w:r>
            <w:r w:rsidR="000C0321">
              <w:t xml:space="preserve"> </w:t>
            </w:r>
            <w:r w:rsidR="000C0321" w:rsidRPr="000A061A">
              <w:rPr>
                <w:i/>
                <w:iCs/>
              </w:rPr>
              <w:t>(</w:t>
            </w:r>
            <w:proofErr w:type="gramEnd"/>
            <w:r w:rsidR="000C0321" w:rsidRPr="000A061A">
              <w:rPr>
                <w:i/>
                <w:iCs/>
              </w:rPr>
              <w:t>awaiting confirmation)</w:t>
            </w:r>
          </w:p>
          <w:p w14:paraId="177A095A" w14:textId="3C445C9F" w:rsidR="00F830AD" w:rsidRDefault="00F830AD" w:rsidP="00F830AD">
            <w:r>
              <w:t>Victor Arias, Managing Account Supervisor, Ketchum Digital</w:t>
            </w:r>
            <w:r w:rsidR="00650416">
              <w:t xml:space="preserve">: Call of Duty League Marketing </w:t>
            </w:r>
          </w:p>
          <w:p w14:paraId="31594AA7" w14:textId="6F06B213" w:rsidR="00F830AD" w:rsidRDefault="00F830AD" w:rsidP="00E83682">
            <w:r>
              <w:t>TJ Gable, former Product Marketing Nike</w:t>
            </w:r>
          </w:p>
        </w:tc>
        <w:tc>
          <w:tcPr>
            <w:tcW w:w="1056" w:type="dxa"/>
          </w:tcPr>
          <w:p w14:paraId="4991B34C" w14:textId="19383947" w:rsidR="001A5748" w:rsidRDefault="001A5748" w:rsidP="00E83682">
            <w:r>
              <w:t>NA</w:t>
            </w:r>
          </w:p>
        </w:tc>
        <w:tc>
          <w:tcPr>
            <w:tcW w:w="3607" w:type="dxa"/>
          </w:tcPr>
          <w:p w14:paraId="707ABF6F" w14:textId="7E29DBDE" w:rsidR="001A5748" w:rsidRDefault="00CF70F3" w:rsidP="00CF70F3">
            <w:r>
              <w:rPr>
                <w:b/>
                <w:bCs/>
              </w:rPr>
              <w:t>4</w:t>
            </w:r>
            <w:r w:rsidRPr="005C137F">
              <w:rPr>
                <w:b/>
                <w:bCs/>
              </w:rPr>
              <w:t xml:space="preserve">. </w:t>
            </w:r>
            <w:r>
              <w:rPr>
                <w:b/>
                <w:bCs/>
              </w:rPr>
              <w:t xml:space="preserve">Homework II: </w:t>
            </w:r>
            <w:r w:rsidRPr="005C137F">
              <w:rPr>
                <w:b/>
                <w:bCs/>
              </w:rPr>
              <w:t>Make a Document Classification Model and Evaluate it</w:t>
            </w:r>
          </w:p>
        </w:tc>
      </w:tr>
      <w:tr w:rsidR="005C137F" w14:paraId="45212B98" w14:textId="77777777" w:rsidTr="005C137F">
        <w:tc>
          <w:tcPr>
            <w:tcW w:w="1072" w:type="dxa"/>
          </w:tcPr>
          <w:p w14:paraId="0E4E465C" w14:textId="642D9845" w:rsidR="005C137F" w:rsidRDefault="005C137F" w:rsidP="00E83682">
            <w:r>
              <w:t xml:space="preserve">Feb 5 </w:t>
            </w:r>
          </w:p>
        </w:tc>
        <w:tc>
          <w:tcPr>
            <w:tcW w:w="4867" w:type="dxa"/>
            <w:gridSpan w:val="3"/>
            <w:shd w:val="clear" w:color="auto" w:fill="BFBFBF" w:themeFill="background1" w:themeFillShade="BF"/>
          </w:tcPr>
          <w:p w14:paraId="157F656D" w14:textId="04D76BE7" w:rsidR="005C137F" w:rsidRDefault="005C137F" w:rsidP="005C137F">
            <w:pPr>
              <w:jc w:val="center"/>
            </w:pPr>
            <w:r>
              <w:t>Not a Class!</w:t>
            </w:r>
          </w:p>
        </w:tc>
        <w:tc>
          <w:tcPr>
            <w:tcW w:w="1056" w:type="dxa"/>
          </w:tcPr>
          <w:p w14:paraId="5362C47D" w14:textId="77777777" w:rsidR="005C137F" w:rsidRDefault="005C137F" w:rsidP="00E83682"/>
        </w:tc>
        <w:tc>
          <w:tcPr>
            <w:tcW w:w="3607" w:type="dxa"/>
          </w:tcPr>
          <w:p w14:paraId="2AB8EBF0" w14:textId="5557C834" w:rsidR="00CF70F3" w:rsidRPr="00CF70F3" w:rsidRDefault="00CF70F3" w:rsidP="000B0206">
            <w:r>
              <w:rPr>
                <w:b/>
              </w:rPr>
              <w:t xml:space="preserve">5. </w:t>
            </w:r>
            <w:r w:rsidRPr="00E83682">
              <w:rPr>
                <w:b/>
              </w:rPr>
              <w:t xml:space="preserve">CASE II. </w:t>
            </w:r>
            <w:r>
              <w:rPr>
                <w:b/>
              </w:rPr>
              <w:t xml:space="preserve">E-Sports Digital Marketing </w:t>
            </w:r>
            <w:r w:rsidRPr="00E83682">
              <w:rPr>
                <w:b/>
              </w:rPr>
              <w:t xml:space="preserve">Call of Duty League Team &amp; Player </w:t>
            </w:r>
            <w:r>
              <w:rPr>
                <w:b/>
              </w:rPr>
              <w:t>Analysis</w:t>
            </w:r>
          </w:p>
          <w:p w14:paraId="0F18CA9A" w14:textId="1D54B2B0" w:rsidR="005C137F" w:rsidRPr="005C137F" w:rsidRDefault="00CF70F3" w:rsidP="000B0206">
            <w:pPr>
              <w:rPr>
                <w:b/>
                <w:bCs/>
              </w:rPr>
            </w:pPr>
            <w:r>
              <w:rPr>
                <w:b/>
                <w:bCs/>
              </w:rPr>
              <w:t>6</w:t>
            </w:r>
            <w:r w:rsidR="005C137F" w:rsidRPr="005C137F">
              <w:rPr>
                <w:b/>
                <w:bCs/>
              </w:rPr>
              <w:t>. Writing Assignment</w:t>
            </w:r>
          </w:p>
        </w:tc>
      </w:tr>
    </w:tbl>
    <w:p w14:paraId="222ED9BA" w14:textId="77777777" w:rsidR="00AA5827" w:rsidRDefault="00AA5827" w:rsidP="00AA5827"/>
    <w:p w14:paraId="074662A9" w14:textId="77777777" w:rsidR="00AA5827" w:rsidRPr="00703E25" w:rsidRDefault="00AA5827" w:rsidP="00AA5827">
      <w:pPr>
        <w:pStyle w:val="Heading2"/>
      </w:pPr>
      <w:r>
        <w:t>Grading Scale</w:t>
      </w:r>
    </w:p>
    <w:p w14:paraId="3243AE95" w14:textId="5702AAF6" w:rsidR="00AA5827" w:rsidRDefault="00AA5827" w:rsidP="00AA5827">
      <w:r>
        <w:t xml:space="preserve">You earn the grade based on assignments according to the scale below.  Grades are not curved to fit a predetermined distribution.  A student’s degree, certificate candidacy, or funding status will not have any impact on a course grade.  “Needing an A” for any reason is not sufficient to earn an A grade.  </w:t>
      </w:r>
    </w:p>
    <w:p w14:paraId="698D6504" w14:textId="77777777" w:rsidR="00AA5827" w:rsidRDefault="00AA5827" w:rsidP="00AA5827"/>
    <w:tbl>
      <w:tblPr>
        <w:tblStyle w:val="TableGrid"/>
        <w:tblW w:w="0" w:type="auto"/>
        <w:tblLook w:val="04A0" w:firstRow="1" w:lastRow="0" w:firstColumn="1" w:lastColumn="0" w:noHBand="0" w:noVBand="1"/>
      </w:tblPr>
      <w:tblGrid>
        <w:gridCol w:w="787"/>
        <w:gridCol w:w="756"/>
        <w:gridCol w:w="962"/>
      </w:tblGrid>
      <w:tr w:rsidR="00AA5827" w14:paraId="47CA5B34" w14:textId="77777777" w:rsidTr="00A64B3B">
        <w:tc>
          <w:tcPr>
            <w:tcW w:w="787" w:type="dxa"/>
          </w:tcPr>
          <w:p w14:paraId="706930F4" w14:textId="77777777" w:rsidR="00AA5827" w:rsidRDefault="00AA5827" w:rsidP="00A64B3B">
            <w:r>
              <w:t>Max</w:t>
            </w:r>
          </w:p>
        </w:tc>
        <w:tc>
          <w:tcPr>
            <w:tcW w:w="756" w:type="dxa"/>
          </w:tcPr>
          <w:p w14:paraId="0E87ED11" w14:textId="77777777" w:rsidR="00AA5827" w:rsidRDefault="00AA5827" w:rsidP="00A64B3B">
            <w:r>
              <w:t>Min</w:t>
            </w:r>
          </w:p>
        </w:tc>
        <w:tc>
          <w:tcPr>
            <w:tcW w:w="962" w:type="dxa"/>
          </w:tcPr>
          <w:p w14:paraId="0F9E525C" w14:textId="77777777" w:rsidR="00AA5827" w:rsidRDefault="00AA5827" w:rsidP="00A64B3B">
            <w:r>
              <w:t>Grade</w:t>
            </w:r>
          </w:p>
        </w:tc>
      </w:tr>
      <w:tr w:rsidR="00AA5827" w14:paraId="0302B779" w14:textId="77777777" w:rsidTr="00A64B3B">
        <w:tc>
          <w:tcPr>
            <w:tcW w:w="787" w:type="dxa"/>
          </w:tcPr>
          <w:p w14:paraId="3919B42E" w14:textId="77777777" w:rsidR="00AA5827" w:rsidRDefault="00AA5827" w:rsidP="00A64B3B">
            <w:r>
              <w:t>100</w:t>
            </w:r>
          </w:p>
        </w:tc>
        <w:tc>
          <w:tcPr>
            <w:tcW w:w="756" w:type="dxa"/>
          </w:tcPr>
          <w:p w14:paraId="2A221DD5" w14:textId="77777777" w:rsidR="00AA5827" w:rsidRDefault="00AA5827" w:rsidP="00A64B3B">
            <w:r>
              <w:t>90</w:t>
            </w:r>
          </w:p>
        </w:tc>
        <w:tc>
          <w:tcPr>
            <w:tcW w:w="962" w:type="dxa"/>
          </w:tcPr>
          <w:p w14:paraId="79DF350A" w14:textId="77777777" w:rsidR="00AA5827" w:rsidRDefault="00AA5827" w:rsidP="00A64B3B">
            <w:r>
              <w:t>A</w:t>
            </w:r>
          </w:p>
        </w:tc>
      </w:tr>
      <w:tr w:rsidR="00AA5827" w14:paraId="1D45FC68" w14:textId="77777777" w:rsidTr="00A64B3B">
        <w:tc>
          <w:tcPr>
            <w:tcW w:w="787" w:type="dxa"/>
          </w:tcPr>
          <w:p w14:paraId="05BDA2FE" w14:textId="77777777" w:rsidR="00AA5827" w:rsidRDefault="00AA5827" w:rsidP="00A64B3B">
            <w:r>
              <w:t>86.9</w:t>
            </w:r>
          </w:p>
        </w:tc>
        <w:tc>
          <w:tcPr>
            <w:tcW w:w="756" w:type="dxa"/>
          </w:tcPr>
          <w:p w14:paraId="57229DE6" w14:textId="77777777" w:rsidR="00AA5827" w:rsidRDefault="00AA5827" w:rsidP="00A64B3B">
            <w:r>
              <w:t>80</w:t>
            </w:r>
          </w:p>
        </w:tc>
        <w:tc>
          <w:tcPr>
            <w:tcW w:w="962" w:type="dxa"/>
          </w:tcPr>
          <w:p w14:paraId="66106029" w14:textId="77777777" w:rsidR="00AA5827" w:rsidRDefault="00AA5827" w:rsidP="00A64B3B">
            <w:r>
              <w:t>B</w:t>
            </w:r>
          </w:p>
        </w:tc>
      </w:tr>
      <w:tr w:rsidR="00650416" w14:paraId="3949F04E" w14:textId="77777777" w:rsidTr="00A64B3B">
        <w:tc>
          <w:tcPr>
            <w:tcW w:w="787" w:type="dxa"/>
          </w:tcPr>
          <w:p w14:paraId="20F0F0C2" w14:textId="1E28EA0B" w:rsidR="00650416" w:rsidRDefault="00650416" w:rsidP="00A64B3B">
            <w:r>
              <w:t>76.9</w:t>
            </w:r>
          </w:p>
        </w:tc>
        <w:tc>
          <w:tcPr>
            <w:tcW w:w="756" w:type="dxa"/>
          </w:tcPr>
          <w:p w14:paraId="5651072F" w14:textId="09AF1FA8" w:rsidR="00650416" w:rsidRDefault="00650416" w:rsidP="00A64B3B">
            <w:r>
              <w:t>70</w:t>
            </w:r>
          </w:p>
        </w:tc>
        <w:tc>
          <w:tcPr>
            <w:tcW w:w="962" w:type="dxa"/>
          </w:tcPr>
          <w:p w14:paraId="7D8D8590" w14:textId="1F7EC1A1" w:rsidR="00650416" w:rsidRDefault="00650416" w:rsidP="00A64B3B">
            <w:r>
              <w:t>C</w:t>
            </w:r>
          </w:p>
        </w:tc>
      </w:tr>
      <w:tr w:rsidR="00650416" w14:paraId="15662BFF" w14:textId="77777777" w:rsidTr="00A64B3B">
        <w:tc>
          <w:tcPr>
            <w:tcW w:w="787" w:type="dxa"/>
          </w:tcPr>
          <w:p w14:paraId="6F30DA1A" w14:textId="1FC78523" w:rsidR="00650416" w:rsidRDefault="00650416" w:rsidP="00A64B3B">
            <w:r>
              <w:t>66.9</w:t>
            </w:r>
          </w:p>
        </w:tc>
        <w:tc>
          <w:tcPr>
            <w:tcW w:w="756" w:type="dxa"/>
          </w:tcPr>
          <w:p w14:paraId="402C0B49" w14:textId="1B3FE838" w:rsidR="00650416" w:rsidRDefault="00650416" w:rsidP="00A64B3B">
            <w:r>
              <w:t>60</w:t>
            </w:r>
          </w:p>
        </w:tc>
        <w:tc>
          <w:tcPr>
            <w:tcW w:w="962" w:type="dxa"/>
          </w:tcPr>
          <w:p w14:paraId="74B9C276" w14:textId="40331BC3" w:rsidR="00650416" w:rsidRDefault="00650416" w:rsidP="00A64B3B">
            <w:r>
              <w:t>D</w:t>
            </w:r>
          </w:p>
        </w:tc>
      </w:tr>
      <w:tr w:rsidR="00650416" w14:paraId="179B8431" w14:textId="77777777" w:rsidTr="00A64B3B">
        <w:tc>
          <w:tcPr>
            <w:tcW w:w="787" w:type="dxa"/>
          </w:tcPr>
          <w:p w14:paraId="0BB28452" w14:textId="7E75B589" w:rsidR="00650416" w:rsidRDefault="00650416" w:rsidP="00A64B3B">
            <w:r>
              <w:t>59.9</w:t>
            </w:r>
          </w:p>
        </w:tc>
        <w:tc>
          <w:tcPr>
            <w:tcW w:w="756" w:type="dxa"/>
          </w:tcPr>
          <w:p w14:paraId="5A8AF77C" w14:textId="2E47F541" w:rsidR="00650416" w:rsidRDefault="00650416" w:rsidP="00A64B3B">
            <w:r>
              <w:t>0</w:t>
            </w:r>
          </w:p>
        </w:tc>
        <w:tc>
          <w:tcPr>
            <w:tcW w:w="962" w:type="dxa"/>
          </w:tcPr>
          <w:p w14:paraId="204524A5" w14:textId="0CC75B35" w:rsidR="00650416" w:rsidRDefault="00650416" w:rsidP="00A64B3B">
            <w:r>
              <w:t>F</w:t>
            </w:r>
          </w:p>
        </w:tc>
      </w:tr>
    </w:tbl>
    <w:p w14:paraId="03DF049B" w14:textId="77777777" w:rsidR="00AA5827" w:rsidRDefault="00AA5827" w:rsidP="00AA5827"/>
    <w:p w14:paraId="1DC06169" w14:textId="77777777" w:rsidR="00C37201" w:rsidRDefault="00CF70F3"/>
    <w:sectPr w:rsidR="00C37201" w:rsidSect="005A10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dward Kwartler" w:date="2020-10-21T23:54:00Z" w:initials="EK">
    <w:p w14:paraId="5C223AF2" w14:textId="77777777" w:rsidR="008233D5" w:rsidRDefault="008233D5">
      <w:pPr>
        <w:pStyle w:val="CommentText"/>
      </w:pPr>
      <w:r>
        <w:rPr>
          <w:rStyle w:val="CommentReference"/>
        </w:rPr>
        <w:annotationRef/>
      </w:r>
      <w:r>
        <w:t xml:space="preserve">Need to verify and update for system of record with </w:t>
      </w:r>
      <w:proofErr w:type="spellStart"/>
      <w:r>
        <w:t>Hult</w:t>
      </w:r>
      <w:proofErr w:type="spellEnd"/>
    </w:p>
  </w:comment>
  <w:comment w:id="1" w:author="Edward Kwartler" w:date="2020-10-21T23:58:00Z" w:initials="EK">
    <w:p w14:paraId="283C433C" w14:textId="77777777" w:rsidR="008233D5" w:rsidRDefault="008233D5">
      <w:pPr>
        <w:pStyle w:val="CommentText"/>
      </w:pPr>
      <w:r>
        <w:rPr>
          <w:rStyle w:val="CommentReference"/>
        </w:rPr>
        <w:annotationRef/>
      </w:r>
      <w:r>
        <w:t>Need to verify the channel and if recordings are posted</w:t>
      </w:r>
    </w:p>
  </w:comment>
  <w:comment w:id="2" w:author="Edward Kwartler" w:date="2020-10-22T00:11:00Z" w:initials="EK">
    <w:p w14:paraId="2AEC2F29" w14:textId="77777777" w:rsidR="00312736" w:rsidRDefault="00312736">
      <w:pPr>
        <w:pStyle w:val="CommentText"/>
      </w:pPr>
      <w:r>
        <w:rPr>
          <w:rStyle w:val="CommentReference"/>
        </w:rPr>
        <w:annotationRef/>
      </w:r>
      <w:r>
        <w:t>verify</w:t>
      </w:r>
    </w:p>
  </w:comment>
  <w:comment w:id="3" w:author="Edward Kwartler" w:date="2020-10-22T00:11:00Z" w:initials="EK">
    <w:p w14:paraId="41DA13FB" w14:textId="77777777" w:rsidR="00312736" w:rsidRDefault="00312736">
      <w:pPr>
        <w:pStyle w:val="CommentText"/>
      </w:pPr>
      <w:r>
        <w:rPr>
          <w:rStyle w:val="CommentReference"/>
        </w:rPr>
        <w:annotationRef/>
      </w:r>
      <w:r>
        <w:t>verify</w:t>
      </w:r>
    </w:p>
  </w:comment>
  <w:comment w:id="4" w:author="Edward Kwartler" w:date="2020-10-22T00:12:00Z" w:initials="EK">
    <w:p w14:paraId="663D6716" w14:textId="77777777" w:rsidR="00312736" w:rsidRDefault="00312736">
      <w:pPr>
        <w:pStyle w:val="CommentText"/>
      </w:pPr>
      <w:r>
        <w:rPr>
          <w:rStyle w:val="CommentReference"/>
        </w:rPr>
        <w:annotationRef/>
      </w:r>
      <w:r>
        <w:t>verify</w:t>
      </w:r>
    </w:p>
    <w:p w14:paraId="5CA8AE34" w14:textId="77777777" w:rsidR="00312736" w:rsidRDefault="0031273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223AF2" w15:done="0"/>
  <w15:commentEx w15:paraId="283C433C" w15:done="0"/>
  <w15:commentEx w15:paraId="2AEC2F29" w15:done="0"/>
  <w15:commentEx w15:paraId="41DA13FB" w15:done="0"/>
  <w15:commentEx w15:paraId="5CA8AE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B48C5" w16cex:dateUtc="2020-10-22T03:54:00Z"/>
  <w16cex:commentExtensible w16cex:durableId="233B4989" w16cex:dateUtc="2020-10-22T03:58:00Z"/>
  <w16cex:commentExtensible w16cex:durableId="233B4CBD" w16cex:dateUtc="2020-10-22T04:11:00Z"/>
  <w16cex:commentExtensible w16cex:durableId="233B4CB3" w16cex:dateUtc="2020-10-22T04:11:00Z"/>
  <w16cex:commentExtensible w16cex:durableId="233B4CE7" w16cex:dateUtc="2020-10-22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223AF2" w16cid:durableId="233B48C5"/>
  <w16cid:commentId w16cid:paraId="283C433C" w16cid:durableId="233B4989"/>
  <w16cid:commentId w16cid:paraId="2AEC2F29" w16cid:durableId="233B4CBD"/>
  <w16cid:commentId w16cid:paraId="41DA13FB" w16cid:durableId="233B4CB3"/>
  <w16cid:commentId w16cid:paraId="5CA8AE34" w16cid:durableId="233B4C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60E"/>
    <w:multiLevelType w:val="hybridMultilevel"/>
    <w:tmpl w:val="D2FCB816"/>
    <w:lvl w:ilvl="0" w:tplc="AD22857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E6903"/>
    <w:multiLevelType w:val="hybridMultilevel"/>
    <w:tmpl w:val="253860EC"/>
    <w:lvl w:ilvl="0" w:tplc="AD228576">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6536F"/>
    <w:multiLevelType w:val="hybridMultilevel"/>
    <w:tmpl w:val="1E5C0A0E"/>
    <w:lvl w:ilvl="0" w:tplc="AD228576">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50263"/>
    <w:multiLevelType w:val="hybridMultilevel"/>
    <w:tmpl w:val="242AA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9707D"/>
    <w:multiLevelType w:val="hybridMultilevel"/>
    <w:tmpl w:val="8980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22EFB"/>
    <w:multiLevelType w:val="hybridMultilevel"/>
    <w:tmpl w:val="16D4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268D2"/>
    <w:multiLevelType w:val="hybridMultilevel"/>
    <w:tmpl w:val="FF7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A6432"/>
    <w:multiLevelType w:val="hybridMultilevel"/>
    <w:tmpl w:val="5CD0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 Kwartler">
    <w15:presenceInfo w15:providerId="AD" w15:userId="S::edward.kwartler@datarobot1.onmicrosoft.com::c3938309-2767-4330-ab27-1cfda5b7d1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27"/>
    <w:rsid w:val="000A061A"/>
    <w:rsid w:val="000B0206"/>
    <w:rsid w:val="000C0321"/>
    <w:rsid w:val="00166DC4"/>
    <w:rsid w:val="001A5748"/>
    <w:rsid w:val="002A6F97"/>
    <w:rsid w:val="002B0393"/>
    <w:rsid w:val="00312736"/>
    <w:rsid w:val="0036645E"/>
    <w:rsid w:val="00381B77"/>
    <w:rsid w:val="00435C51"/>
    <w:rsid w:val="00577579"/>
    <w:rsid w:val="005C137F"/>
    <w:rsid w:val="00621216"/>
    <w:rsid w:val="00650416"/>
    <w:rsid w:val="006C601F"/>
    <w:rsid w:val="008233D5"/>
    <w:rsid w:val="00866732"/>
    <w:rsid w:val="009F2A5D"/>
    <w:rsid w:val="00AA5827"/>
    <w:rsid w:val="00B46D5B"/>
    <w:rsid w:val="00BC4469"/>
    <w:rsid w:val="00CF70F3"/>
    <w:rsid w:val="00D34A37"/>
    <w:rsid w:val="00E43AC7"/>
    <w:rsid w:val="00E83682"/>
    <w:rsid w:val="00F5618D"/>
    <w:rsid w:val="00F830AD"/>
    <w:rsid w:val="00FB3FB0"/>
    <w:rsid w:val="00FC0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08473F"/>
  <w15:chartTrackingRefBased/>
  <w15:docId w15:val="{479A8128-FF0B-A64C-AA71-0856C63E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827"/>
    <w:rPr>
      <w:rFonts w:ascii="Times New Roman" w:eastAsia="Times New Roman" w:hAnsi="Times New Roman" w:cs="Times New Roman"/>
    </w:rPr>
  </w:style>
  <w:style w:type="paragraph" w:styleId="Heading1">
    <w:name w:val="heading 1"/>
    <w:basedOn w:val="Normal"/>
    <w:next w:val="Normal"/>
    <w:link w:val="Heading1Char"/>
    <w:uiPriority w:val="9"/>
    <w:qFormat/>
    <w:rsid w:val="00AA5827"/>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827"/>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8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58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A5827"/>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AA58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5827"/>
    <w:rPr>
      <w:color w:val="0563C1" w:themeColor="hyperlink"/>
      <w:u w:val="single"/>
    </w:rPr>
  </w:style>
  <w:style w:type="character" w:styleId="FollowedHyperlink">
    <w:name w:val="FollowedHyperlink"/>
    <w:basedOn w:val="DefaultParagraphFont"/>
    <w:uiPriority w:val="99"/>
    <w:semiHidden/>
    <w:unhideWhenUsed/>
    <w:rsid w:val="008233D5"/>
    <w:rPr>
      <w:color w:val="954F72" w:themeColor="followedHyperlink"/>
      <w:u w:val="single"/>
    </w:rPr>
  </w:style>
  <w:style w:type="character" w:styleId="UnresolvedMention">
    <w:name w:val="Unresolved Mention"/>
    <w:basedOn w:val="DefaultParagraphFont"/>
    <w:uiPriority w:val="99"/>
    <w:semiHidden/>
    <w:unhideWhenUsed/>
    <w:rsid w:val="008233D5"/>
    <w:rPr>
      <w:color w:val="605E5C"/>
      <w:shd w:val="clear" w:color="auto" w:fill="E1DFDD"/>
    </w:rPr>
  </w:style>
  <w:style w:type="character" w:styleId="CommentReference">
    <w:name w:val="annotation reference"/>
    <w:basedOn w:val="DefaultParagraphFont"/>
    <w:uiPriority w:val="99"/>
    <w:semiHidden/>
    <w:unhideWhenUsed/>
    <w:rsid w:val="008233D5"/>
    <w:rPr>
      <w:sz w:val="16"/>
      <w:szCs w:val="16"/>
    </w:rPr>
  </w:style>
  <w:style w:type="paragraph" w:styleId="CommentText">
    <w:name w:val="annotation text"/>
    <w:basedOn w:val="Normal"/>
    <w:link w:val="CommentTextChar"/>
    <w:uiPriority w:val="99"/>
    <w:semiHidden/>
    <w:unhideWhenUsed/>
    <w:rsid w:val="008233D5"/>
    <w:rPr>
      <w:sz w:val="20"/>
      <w:szCs w:val="20"/>
    </w:rPr>
  </w:style>
  <w:style w:type="character" w:customStyle="1" w:styleId="CommentTextChar">
    <w:name w:val="Comment Text Char"/>
    <w:basedOn w:val="DefaultParagraphFont"/>
    <w:link w:val="CommentText"/>
    <w:uiPriority w:val="99"/>
    <w:semiHidden/>
    <w:rsid w:val="008233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33D5"/>
    <w:rPr>
      <w:b/>
      <w:bCs/>
    </w:rPr>
  </w:style>
  <w:style w:type="character" w:customStyle="1" w:styleId="CommentSubjectChar">
    <w:name w:val="Comment Subject Char"/>
    <w:basedOn w:val="CommentTextChar"/>
    <w:link w:val="CommentSubject"/>
    <w:uiPriority w:val="99"/>
    <w:semiHidden/>
    <w:rsid w:val="008233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233D5"/>
    <w:rPr>
      <w:sz w:val="18"/>
      <w:szCs w:val="18"/>
    </w:rPr>
  </w:style>
  <w:style w:type="character" w:customStyle="1" w:styleId="BalloonTextChar">
    <w:name w:val="Balloon Text Char"/>
    <w:basedOn w:val="DefaultParagraphFont"/>
    <w:link w:val="BalloonText"/>
    <w:uiPriority w:val="99"/>
    <w:semiHidden/>
    <w:rsid w:val="008233D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hyperlink" Target="https://github.com/kwartler/hult_NLP_admin"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FB48-5DCE-3B4B-9B49-C93AB9C9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wartler</dc:creator>
  <cp:keywords/>
  <dc:description/>
  <cp:lastModifiedBy>Edward Kwartler</cp:lastModifiedBy>
  <cp:revision>13</cp:revision>
  <dcterms:created xsi:type="dcterms:W3CDTF">2020-10-22T03:47:00Z</dcterms:created>
  <dcterms:modified xsi:type="dcterms:W3CDTF">2020-11-20T04:19:00Z</dcterms:modified>
</cp:coreProperties>
</file>